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99049" w14:textId="4F9B8626" w:rsidR="00417505" w:rsidRPr="007D17C6" w:rsidRDefault="00417505" w:rsidP="00417505">
      <w:pPr>
        <w:spacing w:after="0" w:line="259" w:lineRule="auto"/>
        <w:ind w:left="284" w:right="130" w:firstLine="0"/>
        <w:jc w:val="center"/>
        <w:rPr>
          <w:bCs/>
          <w:sz w:val="26"/>
          <w:szCs w:val="26"/>
        </w:rPr>
      </w:pPr>
      <w:r w:rsidRPr="006B64D1">
        <w:rPr>
          <w:b/>
          <w:sz w:val="26"/>
          <w:szCs w:val="26"/>
        </w:rPr>
        <w:t>Požadavky</w:t>
      </w:r>
      <w:r>
        <w:rPr>
          <w:b/>
          <w:sz w:val="26"/>
          <w:szCs w:val="26"/>
        </w:rPr>
        <w:t xml:space="preserve"> na uchazeče řízení</w:t>
      </w:r>
      <w:r w:rsidR="00A129E8">
        <w:rPr>
          <w:b/>
          <w:sz w:val="26"/>
          <w:szCs w:val="26"/>
        </w:rPr>
        <w:t xml:space="preserve"> ke jmenování profesorem</w:t>
      </w:r>
      <w:r>
        <w:rPr>
          <w:b/>
          <w:sz w:val="26"/>
          <w:szCs w:val="26"/>
        </w:rPr>
        <w:br/>
      </w:r>
      <w:r w:rsidRPr="007D17C6">
        <w:rPr>
          <w:bCs/>
          <w:sz w:val="26"/>
          <w:szCs w:val="26"/>
        </w:rPr>
        <w:t>v oboru Informační a komunikační technologie ve vzdělávání</w:t>
      </w:r>
    </w:p>
    <w:p w14:paraId="2160F32C" w14:textId="77777777" w:rsidR="00417505" w:rsidRPr="007D17C6" w:rsidRDefault="00417505" w:rsidP="00417505">
      <w:pPr>
        <w:spacing w:after="0" w:line="259" w:lineRule="auto"/>
        <w:ind w:left="284" w:right="130" w:firstLine="0"/>
        <w:jc w:val="center"/>
        <w:rPr>
          <w:bCs/>
          <w:sz w:val="28"/>
          <w:szCs w:val="28"/>
        </w:rPr>
      </w:pPr>
      <w:r w:rsidRPr="007D17C6">
        <w:rPr>
          <w:bCs/>
          <w:sz w:val="26"/>
          <w:szCs w:val="26"/>
        </w:rPr>
        <w:t>na Pedagogické fakultě Univerzity Hradec Králové</w:t>
      </w:r>
    </w:p>
    <w:p w14:paraId="372A8612" w14:textId="15A962A2" w:rsidR="00084CC2" w:rsidRDefault="00084CC2" w:rsidP="00084CC2">
      <w:pPr>
        <w:tabs>
          <w:tab w:val="right" w:pos="9938"/>
        </w:tabs>
        <w:spacing w:after="0" w:line="259" w:lineRule="auto"/>
        <w:ind w:left="284" w:right="130" w:firstLine="0"/>
        <w:jc w:val="center"/>
        <w:rPr>
          <w:b/>
          <w:bCs/>
          <w:sz w:val="28"/>
          <w:szCs w:val="28"/>
        </w:rPr>
      </w:pPr>
    </w:p>
    <w:p w14:paraId="4FD16315" w14:textId="77777777" w:rsidR="00CA691C" w:rsidRDefault="00CA691C" w:rsidP="00CA691C">
      <w:pPr>
        <w:spacing w:after="0" w:line="259" w:lineRule="auto"/>
        <w:ind w:left="284" w:right="130" w:firstLine="0"/>
        <w:jc w:val="left"/>
        <w:rPr>
          <w:b/>
          <w:bCs/>
          <w:sz w:val="28"/>
          <w:szCs w:val="28"/>
        </w:rPr>
      </w:pPr>
      <w:r>
        <w:rPr>
          <w:b/>
          <w:sz w:val="26"/>
          <w:szCs w:val="26"/>
        </w:rPr>
        <w:t xml:space="preserve">Uchazeč: </w:t>
      </w:r>
      <w:r w:rsidRPr="00CA691C">
        <w:rPr>
          <w:bCs/>
          <w:sz w:val="26"/>
          <w:szCs w:val="26"/>
        </w:rPr>
        <w:t>tituly, Jméno, Příjmení</w:t>
      </w:r>
    </w:p>
    <w:p w14:paraId="756635E1" w14:textId="77777777" w:rsidR="00084CC2" w:rsidRDefault="00084CC2" w:rsidP="00084CC2">
      <w:pPr>
        <w:tabs>
          <w:tab w:val="right" w:pos="9938"/>
        </w:tabs>
        <w:spacing w:after="0" w:line="259" w:lineRule="auto"/>
        <w:ind w:left="284" w:right="130" w:firstLine="0"/>
        <w:jc w:val="center"/>
        <w:rPr>
          <w:b/>
          <w:bCs/>
          <w:sz w:val="28"/>
          <w:szCs w:val="28"/>
          <w:u w:val="single"/>
        </w:rPr>
      </w:pPr>
    </w:p>
    <w:p w14:paraId="6D2DF4AB" w14:textId="77777777" w:rsidR="00084CC2" w:rsidRPr="00BA37A0" w:rsidRDefault="00084CC2" w:rsidP="00084CC2">
      <w:pPr>
        <w:tabs>
          <w:tab w:val="left" w:pos="326"/>
          <w:tab w:val="right" w:pos="9938"/>
        </w:tabs>
        <w:spacing w:after="0" w:line="259" w:lineRule="auto"/>
        <w:ind w:left="709" w:right="130" w:firstLine="0"/>
        <w:rPr>
          <w:b/>
          <w:bCs/>
          <w:sz w:val="2"/>
          <w:szCs w:val="28"/>
        </w:rPr>
      </w:pPr>
    </w:p>
    <w:tbl>
      <w:tblPr>
        <w:tblStyle w:val="TableGrid"/>
        <w:tblW w:w="9351" w:type="dxa"/>
        <w:jc w:val="center"/>
        <w:tblInd w:w="0" w:type="dxa"/>
        <w:tblLayout w:type="fixed"/>
        <w:tblCellMar>
          <w:top w:w="4" w:type="dxa"/>
          <w:left w:w="68" w:type="dxa"/>
          <w:right w:w="26" w:type="dxa"/>
        </w:tblCellMar>
        <w:tblLook w:val="04A0" w:firstRow="1" w:lastRow="0" w:firstColumn="1" w:lastColumn="0" w:noHBand="0" w:noVBand="1"/>
      </w:tblPr>
      <w:tblGrid>
        <w:gridCol w:w="5454"/>
        <w:gridCol w:w="1345"/>
        <w:gridCol w:w="1276"/>
        <w:gridCol w:w="1276"/>
      </w:tblGrid>
      <w:tr w:rsidR="00A129E8" w:rsidRPr="00987AC9" w14:paraId="6BB498B6" w14:textId="0183D2BC" w:rsidTr="00A6783E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7102EBF" w14:textId="77777777" w:rsidR="00A129E8" w:rsidRPr="00987AC9" w:rsidRDefault="00A129E8" w:rsidP="00A129E8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987AC9">
              <w:rPr>
                <w:b/>
                <w:bCs/>
              </w:rPr>
              <w:t xml:space="preserve">Typ aktivity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62DE1B25" w14:textId="22A66565" w:rsidR="00A129E8" w:rsidRPr="00987AC9" w:rsidRDefault="00A129E8" w:rsidP="00A129E8">
            <w:pPr>
              <w:spacing w:after="0" w:line="240" w:lineRule="auto"/>
              <w:ind w:left="2" w:firstLine="0"/>
              <w:jc w:val="center"/>
              <w:rPr>
                <w:b/>
                <w:bCs/>
              </w:rPr>
            </w:pPr>
            <w:proofErr w:type="spellStart"/>
            <w:r w:rsidRPr="00987AC9">
              <w:rPr>
                <w:b/>
                <w:bCs/>
              </w:rPr>
              <w:t>Kvantif</w:t>
            </w:r>
            <w:proofErr w:type="spellEnd"/>
            <w:r w:rsidRPr="00987AC9">
              <w:rPr>
                <w:b/>
                <w:bCs/>
              </w:rPr>
              <w:t xml:space="preserve">. </w:t>
            </w:r>
            <w:proofErr w:type="spellStart"/>
            <w:r w:rsidRPr="00987AC9">
              <w:rPr>
                <w:b/>
                <w:bCs/>
              </w:rPr>
              <w:t>koef</w:t>
            </w:r>
            <w:proofErr w:type="spellEnd"/>
            <w:r w:rsidRPr="00987AC9">
              <w:rPr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DC43866" w14:textId="7FA2DD59" w:rsidR="00A129E8" w:rsidRPr="00987AC9" w:rsidRDefault="00A129E8" w:rsidP="00A129E8">
            <w:pPr>
              <w:spacing w:after="0" w:line="240" w:lineRule="auto"/>
              <w:ind w:left="2" w:firstLine="0"/>
              <w:jc w:val="center"/>
              <w:rPr>
                <w:b/>
                <w:bCs/>
              </w:rPr>
            </w:pPr>
            <w:r w:rsidRPr="00987AC9">
              <w:rPr>
                <w:b/>
                <w:bCs/>
              </w:rPr>
              <w:t>Minimální požadav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93823B4" w14:textId="26129C50" w:rsidR="00A129E8" w:rsidRPr="00987AC9" w:rsidRDefault="00A129E8" w:rsidP="00A129E8">
            <w:pPr>
              <w:spacing w:after="0" w:line="240" w:lineRule="auto"/>
              <w:ind w:left="2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nění</w:t>
            </w:r>
          </w:p>
        </w:tc>
      </w:tr>
      <w:tr w:rsidR="00A129E8" w:rsidRPr="00F077C0" w14:paraId="32E0559C" w14:textId="01AD2843" w:rsidTr="00A129E8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A538178" w14:textId="77777777" w:rsidR="00A129E8" w:rsidRPr="004C7FD0" w:rsidRDefault="00A129E8" w:rsidP="009D7D49">
            <w:pPr>
              <w:spacing w:after="0" w:line="240" w:lineRule="auto"/>
              <w:ind w:left="1" w:firstLine="0"/>
              <w:rPr>
                <w:b/>
                <w:bCs/>
                <w:i/>
                <w:iCs/>
              </w:rPr>
            </w:pPr>
            <w:r w:rsidRPr="004C7FD0">
              <w:rPr>
                <w:b/>
                <w:bCs/>
                <w:i/>
                <w:iCs/>
              </w:rPr>
              <w:t>Vědecké publikace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09A9C1B" w14:textId="77777777" w:rsidR="00A129E8" w:rsidRDefault="00A129E8" w:rsidP="009D7D49">
            <w:pPr>
              <w:spacing w:after="0" w:line="240" w:lineRule="auto"/>
              <w:ind w:left="2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663848A" w14:textId="77777777" w:rsidR="00A129E8" w:rsidRDefault="00A129E8" w:rsidP="009D7D49">
            <w:pPr>
              <w:spacing w:after="0" w:line="240" w:lineRule="auto"/>
              <w:ind w:left="2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AEE37BA" w14:textId="77777777" w:rsidR="00A129E8" w:rsidRDefault="00A129E8" w:rsidP="009D7D49">
            <w:pPr>
              <w:spacing w:after="0" w:line="240" w:lineRule="auto"/>
              <w:ind w:left="2" w:firstLine="0"/>
              <w:jc w:val="center"/>
            </w:pPr>
          </w:p>
        </w:tc>
      </w:tr>
      <w:tr w:rsidR="00A129E8" w:rsidRPr="00F077C0" w14:paraId="0D6BF710" w14:textId="020D52BC" w:rsidTr="00A129E8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3411358" w14:textId="77777777" w:rsidR="00A129E8" w:rsidRPr="00247E09" w:rsidRDefault="00A129E8" w:rsidP="009D7D49">
            <w:pPr>
              <w:spacing w:after="0" w:line="240" w:lineRule="auto"/>
              <w:ind w:left="1" w:firstLine="0"/>
              <w:rPr>
                <w:spacing w:val="-4"/>
              </w:rPr>
            </w:pPr>
            <w:r w:rsidRPr="00247E09">
              <w:rPr>
                <w:spacing w:val="-4"/>
              </w:rPr>
              <w:t xml:space="preserve">Autorský podíl v článku v časopise ve </w:t>
            </w:r>
            <w:proofErr w:type="spellStart"/>
            <w:r w:rsidRPr="00247E09">
              <w:rPr>
                <w:spacing w:val="-4"/>
              </w:rPr>
              <w:t>WoS</w:t>
            </w:r>
            <w:proofErr w:type="spellEnd"/>
            <w:r w:rsidRPr="00247E09">
              <w:rPr>
                <w:spacing w:val="-4"/>
              </w:rPr>
              <w:t xml:space="preserve"> nebo </w:t>
            </w:r>
            <w:proofErr w:type="spellStart"/>
            <w:r w:rsidRPr="00247E09">
              <w:rPr>
                <w:spacing w:val="-4"/>
              </w:rPr>
              <w:t>Scopus</w:t>
            </w:r>
            <w:proofErr w:type="spellEnd"/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28FF05B" w14:textId="77777777" w:rsidR="00A129E8" w:rsidRPr="008C5993" w:rsidRDefault="00A129E8" w:rsidP="009D7D49">
            <w:pPr>
              <w:spacing w:after="0" w:line="240" w:lineRule="auto"/>
              <w:ind w:left="2" w:firstLine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704C7A5" w14:textId="77777777" w:rsidR="00A129E8" w:rsidRPr="008C5993" w:rsidRDefault="00A129E8" w:rsidP="009D7D49">
            <w:pPr>
              <w:spacing w:after="0" w:line="240" w:lineRule="auto"/>
              <w:ind w:left="2" w:firstLine="0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42BA247" w14:textId="77777777" w:rsidR="00A129E8" w:rsidRDefault="00A129E8" w:rsidP="009D7D49">
            <w:pPr>
              <w:spacing w:after="0" w:line="240" w:lineRule="auto"/>
              <w:ind w:left="2" w:firstLine="0"/>
              <w:jc w:val="center"/>
            </w:pPr>
          </w:p>
        </w:tc>
      </w:tr>
      <w:tr w:rsidR="00A129E8" w:rsidRPr="00F077C0" w14:paraId="5FE4A2BD" w14:textId="077F607E" w:rsidTr="00A129E8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1F1C681" w14:textId="77777777" w:rsidR="00A129E8" w:rsidRPr="008C5993" w:rsidRDefault="00A129E8" w:rsidP="009D7D49">
            <w:pPr>
              <w:spacing w:after="0" w:line="240" w:lineRule="auto"/>
              <w:ind w:left="1" w:firstLine="0"/>
            </w:pPr>
            <w:r>
              <w:t>Aut. podíl v monografii</w:t>
            </w:r>
            <w:r w:rsidRPr="008C5993">
              <w:t xml:space="preserve"> ve světovém</w:t>
            </w:r>
            <w:r>
              <w:t xml:space="preserve"> / národním</w:t>
            </w:r>
            <w:r w:rsidRPr="008C5993">
              <w:t xml:space="preserve"> jazyce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359045A" w14:textId="77777777" w:rsidR="00A129E8" w:rsidRPr="008C5993" w:rsidRDefault="00A129E8" w:rsidP="009D7D49">
            <w:pPr>
              <w:spacing w:after="0" w:line="240" w:lineRule="auto"/>
              <w:ind w:left="2" w:firstLine="0"/>
              <w:jc w:val="center"/>
            </w:pPr>
            <w:r w:rsidRPr="008C5993">
              <w:t>10</w:t>
            </w:r>
            <w:r>
              <w:t xml:space="preserve"> /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908C118" w14:textId="77777777" w:rsidR="00A129E8" w:rsidRPr="008C5993" w:rsidRDefault="00A129E8" w:rsidP="009D7D49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CA56EE1" w14:textId="77777777" w:rsidR="00A129E8" w:rsidRPr="008C5993" w:rsidRDefault="00A129E8" w:rsidP="009D7D49">
            <w:pPr>
              <w:spacing w:after="0" w:line="240" w:lineRule="auto"/>
              <w:ind w:left="2" w:firstLine="0"/>
              <w:jc w:val="center"/>
            </w:pPr>
          </w:p>
        </w:tc>
      </w:tr>
      <w:tr w:rsidR="00A129E8" w:rsidRPr="00F077C0" w14:paraId="2533BA1D" w14:textId="546BE49D" w:rsidTr="00A129E8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1441196" w14:textId="77777777" w:rsidR="00A129E8" w:rsidRPr="008C5993" w:rsidRDefault="00A129E8" w:rsidP="009D7D49">
            <w:pPr>
              <w:spacing w:after="0" w:line="240" w:lineRule="auto"/>
              <w:ind w:left="1" w:firstLine="0"/>
              <w:rPr>
                <w:spacing w:val="-8"/>
              </w:rPr>
            </w:pPr>
            <w:r w:rsidRPr="009C4C6B">
              <w:rPr>
                <w:spacing w:val="-4"/>
              </w:rPr>
              <w:t xml:space="preserve">Autorský podíl v článku ve sborníku ve </w:t>
            </w:r>
            <w:proofErr w:type="spellStart"/>
            <w:r w:rsidRPr="009C4C6B">
              <w:rPr>
                <w:spacing w:val="-4"/>
              </w:rPr>
              <w:t>WoS</w:t>
            </w:r>
            <w:proofErr w:type="spellEnd"/>
            <w:r w:rsidRPr="009C4C6B">
              <w:rPr>
                <w:spacing w:val="-4"/>
              </w:rPr>
              <w:t xml:space="preserve"> nebo </w:t>
            </w:r>
            <w:proofErr w:type="spellStart"/>
            <w:r w:rsidRPr="009C4C6B">
              <w:rPr>
                <w:spacing w:val="-4"/>
              </w:rPr>
              <w:t>Scopus</w:t>
            </w:r>
            <w:proofErr w:type="spellEnd"/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0B639B09" w14:textId="77777777" w:rsidR="00A129E8" w:rsidRPr="008C5993" w:rsidRDefault="00A129E8" w:rsidP="009D7D49">
            <w:pPr>
              <w:spacing w:after="0" w:line="240" w:lineRule="auto"/>
              <w:ind w:left="2" w:firstLine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73F5F32" w14:textId="77777777" w:rsidR="00A129E8" w:rsidRPr="008C5993" w:rsidRDefault="00A129E8" w:rsidP="009D7D49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A2E4595" w14:textId="77777777" w:rsidR="00A129E8" w:rsidRPr="008C5993" w:rsidRDefault="00A129E8" w:rsidP="009D7D49">
            <w:pPr>
              <w:spacing w:after="0" w:line="240" w:lineRule="auto"/>
              <w:ind w:left="2" w:firstLine="0"/>
              <w:jc w:val="center"/>
            </w:pPr>
          </w:p>
        </w:tc>
      </w:tr>
      <w:tr w:rsidR="00A129E8" w:rsidRPr="00F077C0" w14:paraId="77962E86" w14:textId="567D2131" w:rsidTr="00A129E8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C779FCF" w14:textId="77777777" w:rsidR="00A129E8" w:rsidRPr="008C5993" w:rsidRDefault="00A129E8" w:rsidP="009D7D49">
            <w:pPr>
              <w:spacing w:after="0" w:line="240" w:lineRule="auto"/>
              <w:ind w:left="1" w:firstLine="0"/>
            </w:pPr>
            <w:r>
              <w:t>Autorský podíl v ostatních článcích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</w:tcPr>
          <w:p w14:paraId="243AA7A9" w14:textId="77777777" w:rsidR="00A129E8" w:rsidRPr="008C5993" w:rsidRDefault="00A129E8" w:rsidP="009D7D49">
            <w:pPr>
              <w:spacing w:after="0" w:line="240" w:lineRule="auto"/>
              <w:ind w:left="2" w:firstLine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93EC19A" w14:textId="77777777" w:rsidR="00A129E8" w:rsidRPr="008C5993" w:rsidRDefault="00A129E8" w:rsidP="009D7D49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196F34DD" w14:textId="77777777" w:rsidR="00A129E8" w:rsidRPr="008C5993" w:rsidRDefault="00A129E8" w:rsidP="009D7D49">
            <w:pPr>
              <w:spacing w:after="0" w:line="240" w:lineRule="auto"/>
              <w:ind w:left="2" w:firstLine="0"/>
              <w:jc w:val="center"/>
            </w:pPr>
          </w:p>
        </w:tc>
      </w:tr>
      <w:tr w:rsidR="00A129E8" w:rsidRPr="00F077C0" w14:paraId="5967CA1D" w14:textId="64B345A2" w:rsidTr="00A129E8">
        <w:trPr>
          <w:trHeight w:val="343"/>
          <w:jc w:val="center"/>
        </w:trPr>
        <w:tc>
          <w:tcPr>
            <w:tcW w:w="6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783B500" w14:textId="77777777" w:rsidR="00A129E8" w:rsidRPr="007E7D53" w:rsidRDefault="00A129E8" w:rsidP="009D7D49">
            <w:pPr>
              <w:spacing w:after="0" w:line="240" w:lineRule="auto"/>
              <w:ind w:left="426" w:right="116" w:hanging="426"/>
              <w:jc w:val="right"/>
              <w:rPr>
                <w:bCs/>
                <w:u w:val="single"/>
              </w:rPr>
            </w:pPr>
            <w:r w:rsidRPr="008C5993">
              <w:tab/>
            </w:r>
            <w:r w:rsidRPr="008C5993">
              <w:tab/>
            </w:r>
            <w:r w:rsidRPr="007E7D53">
              <w:rPr>
                <w:bCs/>
                <w:u w:val="single"/>
              </w:rPr>
              <w:t xml:space="preserve">Minimálně celkem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72C3B79C" w14:textId="77777777" w:rsidR="00A129E8" w:rsidRPr="008C5993" w:rsidRDefault="00A129E8" w:rsidP="009D7D49">
            <w:pPr>
              <w:spacing w:after="0" w:line="240" w:lineRule="auto"/>
              <w:ind w:left="2" w:firstLine="0"/>
              <w:jc w:val="center"/>
            </w:pPr>
            <w:r>
              <w:rPr>
                <w:b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C833237" w14:textId="77777777" w:rsidR="00A129E8" w:rsidRDefault="00A129E8" w:rsidP="009D7D49">
            <w:pPr>
              <w:spacing w:after="0" w:line="240" w:lineRule="auto"/>
              <w:ind w:left="2" w:firstLine="0"/>
              <w:jc w:val="center"/>
              <w:rPr>
                <w:b/>
              </w:rPr>
            </w:pPr>
          </w:p>
        </w:tc>
      </w:tr>
      <w:tr w:rsidR="00A129E8" w:rsidRPr="00F077C0" w14:paraId="374CEE45" w14:textId="2B88AD7A" w:rsidTr="00A129E8">
        <w:trPr>
          <w:trHeight w:val="217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DC1B0D8" w14:textId="77777777" w:rsidR="00A129E8" w:rsidRPr="00711FE8" w:rsidRDefault="00A129E8" w:rsidP="009D7D49">
            <w:pPr>
              <w:spacing w:after="0" w:line="240" w:lineRule="auto"/>
              <w:ind w:left="285" w:hanging="283"/>
              <w:rPr>
                <w:b/>
                <w:bCs/>
                <w:i/>
                <w:iCs/>
              </w:rPr>
            </w:pPr>
            <w:r w:rsidRPr="00711FE8">
              <w:rPr>
                <w:b/>
                <w:bCs/>
                <w:i/>
                <w:iCs/>
              </w:rPr>
              <w:t>Pedagogická činnost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0AAA4768" w14:textId="77777777" w:rsidR="00A129E8" w:rsidRPr="008C5993" w:rsidRDefault="00A129E8" w:rsidP="009D7D49">
            <w:pPr>
              <w:spacing w:after="0" w:line="240" w:lineRule="auto"/>
              <w:ind w:left="2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1821ADA" w14:textId="77777777" w:rsidR="00A129E8" w:rsidRPr="008C5993" w:rsidRDefault="00A129E8" w:rsidP="009D7D49">
            <w:pPr>
              <w:spacing w:after="0" w:line="240" w:lineRule="auto"/>
              <w:ind w:left="2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3573FAC9" w14:textId="77777777" w:rsidR="00A129E8" w:rsidRPr="008C5993" w:rsidRDefault="00A129E8" w:rsidP="009D7D49">
            <w:pPr>
              <w:spacing w:after="0" w:line="240" w:lineRule="auto"/>
              <w:ind w:left="2" w:firstLine="0"/>
              <w:jc w:val="center"/>
            </w:pPr>
          </w:p>
        </w:tc>
      </w:tr>
      <w:tr w:rsidR="00A129E8" w:rsidRPr="00F077C0" w14:paraId="73AC2DDF" w14:textId="5BF69A63" w:rsidTr="00A129E8">
        <w:trPr>
          <w:trHeight w:val="217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D5D9513" w14:textId="77777777" w:rsidR="00A129E8" w:rsidRPr="008C5993" w:rsidRDefault="00A129E8" w:rsidP="009D7D49">
            <w:pPr>
              <w:spacing w:after="0" w:line="240" w:lineRule="auto"/>
              <w:ind w:left="285" w:hanging="283"/>
            </w:pPr>
            <w:r w:rsidRPr="008C5993">
              <w:t xml:space="preserve">Semestr výuky v řádném studiu </w:t>
            </w:r>
            <w:r>
              <w:t>na VŠ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A2CC2BC" w14:textId="77777777" w:rsidR="00A129E8" w:rsidRPr="008C5993" w:rsidRDefault="00A129E8" w:rsidP="009D7D49">
            <w:pPr>
              <w:spacing w:after="0" w:line="240" w:lineRule="auto"/>
              <w:ind w:left="2" w:firstLine="0"/>
              <w:jc w:val="center"/>
            </w:pPr>
            <w:r w:rsidRPr="008C5993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2376F0E" w14:textId="77777777" w:rsidR="00A129E8" w:rsidRPr="008C5993" w:rsidRDefault="00A129E8" w:rsidP="009D7D49">
            <w:pPr>
              <w:spacing w:after="0" w:line="240" w:lineRule="auto"/>
              <w:ind w:left="2" w:firstLine="0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1E8DA567" w14:textId="77777777" w:rsidR="00A129E8" w:rsidRDefault="00A129E8" w:rsidP="009D7D49">
            <w:pPr>
              <w:spacing w:after="0" w:line="240" w:lineRule="auto"/>
              <w:ind w:left="2" w:firstLine="0"/>
              <w:jc w:val="center"/>
            </w:pPr>
          </w:p>
        </w:tc>
      </w:tr>
      <w:tr w:rsidR="00A129E8" w:rsidRPr="00F077C0" w14:paraId="6AD41CA0" w14:textId="38735E5B" w:rsidTr="00A129E8">
        <w:trPr>
          <w:trHeight w:val="28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F68B049" w14:textId="77777777" w:rsidR="00A129E8" w:rsidRPr="008C5993" w:rsidRDefault="00A129E8" w:rsidP="009D7D49">
            <w:pPr>
              <w:spacing w:after="0" w:line="240" w:lineRule="auto"/>
              <w:ind w:left="285" w:hanging="283"/>
            </w:pPr>
            <w:r w:rsidRPr="008C5993">
              <w:t xml:space="preserve">Vedené úspěšně obhájené </w:t>
            </w:r>
            <w:r>
              <w:t>závěrečné</w:t>
            </w:r>
            <w:r w:rsidRPr="008C5993">
              <w:t xml:space="preserve"> práce 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3FA620" w14:textId="77777777" w:rsidR="00A129E8" w:rsidRPr="008C5993" w:rsidRDefault="00A129E8" w:rsidP="009D7D49">
            <w:pPr>
              <w:spacing w:after="0" w:line="240" w:lineRule="auto"/>
              <w:ind w:left="2" w:firstLine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4AD51003" w14:textId="77777777" w:rsidR="00A129E8" w:rsidRPr="008C5993" w:rsidRDefault="00A129E8" w:rsidP="009D7D49">
            <w:pPr>
              <w:spacing w:after="0" w:line="240" w:lineRule="auto"/>
              <w:ind w:left="2" w:firstLine="0"/>
              <w:jc w:val="center"/>
            </w:pPr>
            <w: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14:paraId="3CF7AB97" w14:textId="77777777" w:rsidR="00A129E8" w:rsidRDefault="00A129E8" w:rsidP="009D7D49">
            <w:pPr>
              <w:spacing w:after="0" w:line="240" w:lineRule="auto"/>
              <w:ind w:left="2" w:firstLine="0"/>
              <w:jc w:val="center"/>
            </w:pPr>
          </w:p>
        </w:tc>
      </w:tr>
      <w:tr w:rsidR="00A129E8" w:rsidRPr="00F077C0" w14:paraId="55ED254F" w14:textId="086D719E" w:rsidTr="00A129E8">
        <w:trPr>
          <w:trHeight w:val="275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65B28A6" w14:textId="77777777" w:rsidR="00A129E8" w:rsidRPr="008C5993" w:rsidRDefault="00A129E8" w:rsidP="009D7D49">
            <w:pPr>
              <w:spacing w:after="0" w:line="240" w:lineRule="auto"/>
              <w:ind w:left="285" w:hanging="283"/>
            </w:pPr>
            <w:r w:rsidRPr="008C5993">
              <w:t xml:space="preserve">Vedené úspěšně obhájené </w:t>
            </w:r>
            <w:r>
              <w:t>disertační</w:t>
            </w:r>
            <w:r w:rsidRPr="008C5993">
              <w:t xml:space="preserve"> práce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335254" w14:textId="77777777" w:rsidR="00A129E8" w:rsidRPr="008C5993" w:rsidRDefault="00A129E8" w:rsidP="009D7D49">
            <w:pPr>
              <w:spacing w:after="0" w:line="240" w:lineRule="auto"/>
              <w:ind w:left="2" w:firstLine="0"/>
              <w:jc w:val="center"/>
              <w:rPr>
                <w:vertAlign w:val="superscript"/>
              </w:rPr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14:paraId="15EA3B2F" w14:textId="77777777" w:rsidR="00A129E8" w:rsidRPr="008C5993" w:rsidRDefault="00A129E8" w:rsidP="009D7D49">
            <w:pPr>
              <w:spacing w:after="0" w:line="240" w:lineRule="auto"/>
              <w:ind w:left="2" w:firstLine="0"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14:paraId="69AC6D46" w14:textId="77777777" w:rsidR="00A129E8" w:rsidRDefault="00A129E8" w:rsidP="009D7D49">
            <w:pPr>
              <w:spacing w:after="0" w:line="240" w:lineRule="auto"/>
              <w:ind w:left="2" w:firstLine="0"/>
              <w:jc w:val="center"/>
            </w:pPr>
          </w:p>
        </w:tc>
      </w:tr>
      <w:tr w:rsidR="00A129E8" w:rsidRPr="00F077C0" w14:paraId="0B4DAF3A" w14:textId="119FDF5B" w:rsidTr="00A129E8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5BD1A20" w14:textId="77777777" w:rsidR="00A129E8" w:rsidRPr="008C5993" w:rsidRDefault="00A129E8" w:rsidP="009D7D49">
            <w:pPr>
              <w:spacing w:after="0" w:line="240" w:lineRule="auto"/>
              <w:ind w:left="285" w:hanging="283"/>
            </w:pPr>
            <w:r w:rsidRPr="008C5993">
              <w:t xml:space="preserve">Vysokoškolská učebnice nebo skripta 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29FE99C" w14:textId="77777777" w:rsidR="00A129E8" w:rsidRPr="008C5993" w:rsidRDefault="00A129E8" w:rsidP="009D7D49">
            <w:pPr>
              <w:spacing w:after="0" w:line="240" w:lineRule="auto"/>
              <w:ind w:left="2" w:firstLine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0BD1D10E" w14:textId="77777777" w:rsidR="00A129E8" w:rsidRPr="008C5993" w:rsidRDefault="00A129E8" w:rsidP="009D7D49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3D4867A0" w14:textId="77777777" w:rsidR="00A129E8" w:rsidRPr="008C5993" w:rsidRDefault="00A129E8" w:rsidP="009D7D49">
            <w:pPr>
              <w:spacing w:after="0" w:line="240" w:lineRule="auto"/>
              <w:ind w:left="2" w:firstLine="0"/>
              <w:jc w:val="center"/>
            </w:pPr>
          </w:p>
        </w:tc>
      </w:tr>
      <w:tr w:rsidR="00A129E8" w:rsidRPr="00F077C0" w14:paraId="07BDA458" w14:textId="70F0E5D4" w:rsidTr="00A129E8">
        <w:trPr>
          <w:trHeight w:val="239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E47ECD5" w14:textId="77777777" w:rsidR="00A129E8" w:rsidRPr="008C5993" w:rsidRDefault="00A129E8" w:rsidP="009D7D49">
            <w:pPr>
              <w:spacing w:after="0" w:line="240" w:lineRule="auto"/>
              <w:ind w:left="285" w:hanging="283"/>
            </w:pPr>
            <w:r>
              <w:t xml:space="preserve">Zahraniční výukové nebo výzkumné </w:t>
            </w:r>
            <w:r w:rsidRPr="008C5993">
              <w:t>pobyty a stáže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68557A06" w14:textId="77777777" w:rsidR="00A129E8" w:rsidRPr="008C5993" w:rsidRDefault="00A129E8" w:rsidP="009D7D49">
            <w:pPr>
              <w:spacing w:after="0" w:line="240" w:lineRule="auto"/>
              <w:ind w:left="2" w:firstLine="0"/>
              <w:jc w:val="center"/>
            </w:pPr>
            <w:r w:rsidRPr="008C5993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2371F6F" w14:textId="77777777" w:rsidR="00A129E8" w:rsidRPr="008C5993" w:rsidRDefault="00A129E8" w:rsidP="009D7D49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64ADDE2A" w14:textId="77777777" w:rsidR="00A129E8" w:rsidRPr="008C5993" w:rsidRDefault="00A129E8" w:rsidP="009D7D49">
            <w:pPr>
              <w:spacing w:after="0" w:line="240" w:lineRule="auto"/>
              <w:ind w:left="2" w:firstLine="0"/>
              <w:jc w:val="center"/>
            </w:pPr>
          </w:p>
        </w:tc>
      </w:tr>
      <w:tr w:rsidR="00A129E8" w:rsidRPr="00F077C0" w14:paraId="6F7A17E2" w14:textId="7FF30D89" w:rsidTr="00A129E8">
        <w:trPr>
          <w:trHeight w:val="239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1566E3B" w14:textId="77777777" w:rsidR="00A129E8" w:rsidRDefault="00A129E8" w:rsidP="009D7D49">
            <w:pPr>
              <w:spacing w:after="0" w:line="240" w:lineRule="auto"/>
              <w:ind w:left="285" w:hanging="283"/>
            </w:pPr>
            <w:r w:rsidRPr="008C5993">
              <w:t>Výuka na ZŠ či SŠ (počet let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3BCF91FE" w14:textId="77777777" w:rsidR="00A129E8" w:rsidRPr="008C5993" w:rsidRDefault="00A129E8" w:rsidP="009D7D49">
            <w:pPr>
              <w:spacing w:after="0" w:line="240" w:lineRule="auto"/>
              <w:ind w:left="2" w:firstLine="0"/>
              <w:jc w:val="center"/>
            </w:pPr>
            <w:r w:rsidRPr="008C5993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25209ED5" w14:textId="77777777" w:rsidR="00A129E8" w:rsidRPr="008C5993" w:rsidRDefault="00A129E8" w:rsidP="009D7D49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2A5B2D1E" w14:textId="77777777" w:rsidR="00A129E8" w:rsidRPr="008C5993" w:rsidRDefault="00A129E8" w:rsidP="009D7D49">
            <w:pPr>
              <w:spacing w:after="0" w:line="240" w:lineRule="auto"/>
              <w:ind w:left="2" w:firstLine="0"/>
              <w:jc w:val="center"/>
            </w:pPr>
          </w:p>
        </w:tc>
      </w:tr>
      <w:tr w:rsidR="00A129E8" w:rsidRPr="00F077C0" w14:paraId="6192FF61" w14:textId="2080D684" w:rsidTr="00A129E8">
        <w:trPr>
          <w:trHeight w:val="355"/>
          <w:jc w:val="center"/>
        </w:trPr>
        <w:tc>
          <w:tcPr>
            <w:tcW w:w="6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9F33662" w14:textId="77777777" w:rsidR="00A129E8" w:rsidRPr="007E7D53" w:rsidRDefault="00A129E8" w:rsidP="009D7D49">
            <w:pPr>
              <w:spacing w:after="0" w:line="240" w:lineRule="auto"/>
              <w:ind w:left="426" w:right="116" w:hanging="426"/>
              <w:jc w:val="right"/>
              <w:rPr>
                <w:bCs/>
                <w:u w:val="single"/>
              </w:rPr>
            </w:pPr>
            <w:r w:rsidRPr="007E7D53">
              <w:rPr>
                <w:bCs/>
                <w:u w:val="single"/>
              </w:rPr>
              <w:t xml:space="preserve">Minimálně celke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27A1C0D" w14:textId="77777777" w:rsidR="00A129E8" w:rsidRPr="008C5993" w:rsidRDefault="00A129E8" w:rsidP="009D7D49">
            <w:pPr>
              <w:spacing w:after="0" w:line="240" w:lineRule="auto"/>
              <w:ind w:left="2" w:firstLine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09B2389C" w14:textId="77777777" w:rsidR="00A129E8" w:rsidRDefault="00A129E8" w:rsidP="009D7D49">
            <w:pPr>
              <w:spacing w:after="0" w:line="240" w:lineRule="auto"/>
              <w:ind w:left="2" w:firstLine="0"/>
              <w:jc w:val="center"/>
              <w:rPr>
                <w:b/>
              </w:rPr>
            </w:pPr>
          </w:p>
        </w:tc>
      </w:tr>
      <w:tr w:rsidR="00A129E8" w:rsidRPr="004E54F4" w14:paraId="207FBAD7" w14:textId="1CE8D885" w:rsidTr="00A129E8">
        <w:trPr>
          <w:trHeight w:val="30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F5C1237" w14:textId="77777777" w:rsidR="00A129E8" w:rsidRPr="004E54F4" w:rsidRDefault="00A129E8" w:rsidP="009D7D49">
            <w:pPr>
              <w:spacing w:after="0" w:line="240" w:lineRule="auto"/>
              <w:ind w:left="0" w:firstLine="0"/>
              <w:rPr>
                <w:b/>
                <w:bCs/>
                <w:i/>
                <w:iCs/>
              </w:rPr>
            </w:pPr>
            <w:r w:rsidRPr="004E54F4">
              <w:rPr>
                <w:b/>
                <w:bCs/>
                <w:i/>
                <w:iCs/>
              </w:rPr>
              <w:t xml:space="preserve">Tvůrčí, výzkumné a </w:t>
            </w:r>
            <w:r>
              <w:rPr>
                <w:b/>
                <w:bCs/>
                <w:i/>
                <w:iCs/>
              </w:rPr>
              <w:t>rozvojové</w:t>
            </w:r>
            <w:r w:rsidRPr="004E54F4">
              <w:rPr>
                <w:b/>
                <w:bCs/>
                <w:i/>
                <w:iCs/>
              </w:rPr>
              <w:t xml:space="preserve"> aktivity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6A33A9FC" w14:textId="77777777" w:rsidR="00A129E8" w:rsidRPr="004E54F4" w:rsidRDefault="00A129E8" w:rsidP="009D7D49">
            <w:pPr>
              <w:spacing w:after="0" w:line="240" w:lineRule="auto"/>
              <w:ind w:left="2" w:firstLine="0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B0D18DD" w14:textId="77777777" w:rsidR="00A129E8" w:rsidRPr="004E54F4" w:rsidRDefault="00A129E8" w:rsidP="009D7D49">
            <w:pPr>
              <w:spacing w:after="0" w:line="240" w:lineRule="auto"/>
              <w:ind w:left="3" w:firstLine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2BC73272" w14:textId="77777777" w:rsidR="00A129E8" w:rsidRPr="004E54F4" w:rsidRDefault="00A129E8" w:rsidP="009D7D49">
            <w:pPr>
              <w:spacing w:after="0" w:line="240" w:lineRule="auto"/>
              <w:ind w:left="3" w:firstLine="0"/>
              <w:jc w:val="center"/>
              <w:rPr>
                <w:b/>
                <w:bCs/>
                <w:i/>
                <w:iCs/>
              </w:rPr>
            </w:pPr>
          </w:p>
        </w:tc>
      </w:tr>
      <w:tr w:rsidR="00A129E8" w:rsidRPr="00F077C0" w14:paraId="50484697" w14:textId="409B6747" w:rsidTr="00A129E8">
        <w:trPr>
          <w:trHeight w:val="30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F2F9ACD" w14:textId="77777777" w:rsidR="00A129E8" w:rsidRPr="008C5993" w:rsidRDefault="00A129E8" w:rsidP="009D7D49">
            <w:pPr>
              <w:spacing w:after="0" w:line="240" w:lineRule="auto"/>
              <w:ind w:left="0" w:firstLine="0"/>
            </w:pPr>
            <w:proofErr w:type="spellStart"/>
            <w:r>
              <w:t>VaVaV</w:t>
            </w:r>
            <w:proofErr w:type="spellEnd"/>
            <w:r w:rsidRPr="008C5993">
              <w:t xml:space="preserve"> grant</w:t>
            </w:r>
            <w:r>
              <w:t xml:space="preserve"> zahraniční / tuzemský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0529C5D" w14:textId="77777777" w:rsidR="00A129E8" w:rsidRPr="008C5993" w:rsidRDefault="00A129E8" w:rsidP="009D7D49">
            <w:pPr>
              <w:spacing w:after="0" w:line="240" w:lineRule="auto"/>
              <w:ind w:left="2" w:firstLine="0"/>
              <w:jc w:val="center"/>
            </w:pPr>
            <w:r>
              <w:t>10 /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C457939" w14:textId="77777777" w:rsidR="00A129E8" w:rsidRPr="008C5993" w:rsidRDefault="00A129E8" w:rsidP="009D7D49">
            <w:pPr>
              <w:spacing w:after="0" w:line="240" w:lineRule="auto"/>
              <w:ind w:left="3" w:firstLine="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24D5D2D4" w14:textId="77777777" w:rsidR="00A129E8" w:rsidRDefault="00A129E8" w:rsidP="009D7D49">
            <w:pPr>
              <w:spacing w:after="0" w:line="240" w:lineRule="auto"/>
              <w:ind w:left="3" w:firstLine="0"/>
              <w:jc w:val="center"/>
            </w:pPr>
          </w:p>
        </w:tc>
      </w:tr>
      <w:tr w:rsidR="00A129E8" w:rsidRPr="00F077C0" w14:paraId="51F7E5A3" w14:textId="41E02BC2" w:rsidTr="00A129E8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FC8E23F" w14:textId="77777777" w:rsidR="00A129E8" w:rsidRPr="008C5993" w:rsidRDefault="00A129E8" w:rsidP="009D7D49">
            <w:pPr>
              <w:spacing w:after="0" w:line="240" w:lineRule="auto"/>
              <w:ind w:left="0" w:firstLine="0"/>
            </w:pPr>
            <w:r w:rsidRPr="008C5993">
              <w:t>Výzkumný grant interní</w:t>
            </w:r>
            <w:r>
              <w:t xml:space="preserve"> / rozvojový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589C9175" w14:textId="77777777" w:rsidR="00A129E8" w:rsidRPr="008C5993" w:rsidRDefault="00A129E8" w:rsidP="009D7D49">
            <w:pPr>
              <w:spacing w:after="0" w:line="240" w:lineRule="auto"/>
              <w:ind w:left="2" w:firstLine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0985180A" w14:textId="77777777" w:rsidR="00A129E8" w:rsidRPr="008C5993" w:rsidRDefault="00A129E8" w:rsidP="009D7D49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FFB9894" w14:textId="77777777" w:rsidR="00A129E8" w:rsidRPr="008C5993" w:rsidRDefault="00A129E8" w:rsidP="009D7D49">
            <w:pPr>
              <w:spacing w:after="0" w:line="240" w:lineRule="auto"/>
              <w:ind w:left="3" w:firstLine="0"/>
              <w:jc w:val="center"/>
            </w:pPr>
          </w:p>
        </w:tc>
      </w:tr>
      <w:tr w:rsidR="00A129E8" w:rsidRPr="00F077C0" w14:paraId="78F61A9E" w14:textId="5274B013" w:rsidTr="00A129E8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E318C49" w14:textId="77777777" w:rsidR="00A129E8" w:rsidRPr="008C5993" w:rsidRDefault="00A129E8" w:rsidP="009D7D49">
            <w:pPr>
              <w:spacing w:after="0" w:line="240" w:lineRule="auto"/>
              <w:ind w:left="0" w:firstLine="0"/>
            </w:pPr>
            <w:r>
              <w:t>P</w:t>
            </w:r>
            <w:r w:rsidRPr="008C5993">
              <w:t>atent</w:t>
            </w:r>
            <w:r>
              <w:t xml:space="preserve">, </w:t>
            </w:r>
            <w:r w:rsidRPr="008C5993">
              <w:t>užitný vzor</w:t>
            </w:r>
            <w:r>
              <w:t>, certifikovaná metodika, software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3DDF9FD7" w14:textId="77777777" w:rsidR="00A129E8" w:rsidRPr="008C5993" w:rsidRDefault="00A129E8" w:rsidP="009D7D49">
            <w:pPr>
              <w:spacing w:after="0" w:line="240" w:lineRule="auto"/>
              <w:ind w:left="2" w:firstLine="0"/>
              <w:jc w:val="center"/>
            </w:pPr>
            <w:r w:rsidRPr="008C5993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703D458" w14:textId="77777777" w:rsidR="00A129E8" w:rsidRPr="008C5993" w:rsidRDefault="00A129E8" w:rsidP="009D7D49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6193A224" w14:textId="77777777" w:rsidR="00A129E8" w:rsidRPr="008C5993" w:rsidRDefault="00A129E8" w:rsidP="009D7D49">
            <w:pPr>
              <w:spacing w:after="0" w:line="240" w:lineRule="auto"/>
              <w:ind w:left="3" w:firstLine="0"/>
              <w:jc w:val="center"/>
            </w:pPr>
          </w:p>
        </w:tc>
      </w:tr>
      <w:tr w:rsidR="00A129E8" w:rsidRPr="00F077C0" w14:paraId="375EAB30" w14:textId="056B57C5" w:rsidTr="00A129E8">
        <w:trPr>
          <w:trHeight w:val="363"/>
          <w:jc w:val="center"/>
        </w:trPr>
        <w:tc>
          <w:tcPr>
            <w:tcW w:w="6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46819C2" w14:textId="77777777" w:rsidR="00A129E8" w:rsidRPr="007E7D53" w:rsidRDefault="00A129E8" w:rsidP="009D7D49">
            <w:pPr>
              <w:spacing w:after="0" w:line="240" w:lineRule="auto"/>
              <w:ind w:left="426" w:right="116" w:hanging="426"/>
              <w:jc w:val="right"/>
              <w:rPr>
                <w:bCs/>
                <w:u w:val="single"/>
              </w:rPr>
            </w:pPr>
            <w:r w:rsidRPr="007E7D53">
              <w:rPr>
                <w:bCs/>
                <w:u w:val="single"/>
              </w:rPr>
              <w:t xml:space="preserve">Minimálně celke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78B0F2C7" w14:textId="77777777" w:rsidR="00A129E8" w:rsidRPr="008C5993" w:rsidRDefault="00A129E8" w:rsidP="009D7D49">
            <w:pPr>
              <w:spacing w:after="0" w:line="240" w:lineRule="auto"/>
              <w:ind w:left="3"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0212C2BD" w14:textId="77777777" w:rsidR="00A129E8" w:rsidRDefault="00A129E8" w:rsidP="009D7D49">
            <w:pPr>
              <w:spacing w:after="0" w:line="240" w:lineRule="auto"/>
              <w:ind w:left="3" w:firstLine="0"/>
              <w:jc w:val="center"/>
              <w:rPr>
                <w:b/>
              </w:rPr>
            </w:pPr>
          </w:p>
        </w:tc>
      </w:tr>
      <w:tr w:rsidR="00A129E8" w:rsidRPr="00F077C0" w14:paraId="2EC0F525" w14:textId="6568AFFA" w:rsidTr="00A129E8">
        <w:trPr>
          <w:trHeight w:val="259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5DA23AF" w14:textId="77777777" w:rsidR="00A129E8" w:rsidRPr="00FB6869" w:rsidRDefault="00A129E8" w:rsidP="009D7D49">
            <w:pPr>
              <w:spacing w:after="0" w:line="240" w:lineRule="auto"/>
              <w:ind w:left="0"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znání odbornou komunitou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7C2D8" w14:textId="77777777" w:rsidR="00A129E8" w:rsidRPr="008C5993" w:rsidRDefault="00A129E8" w:rsidP="009D7D49">
            <w:pPr>
              <w:spacing w:after="0" w:line="240" w:lineRule="auto"/>
              <w:ind w:left="2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51AC33E" w14:textId="77777777" w:rsidR="00A129E8" w:rsidRPr="008C5993" w:rsidRDefault="00A129E8" w:rsidP="009D7D49">
            <w:pPr>
              <w:spacing w:after="0" w:line="240" w:lineRule="auto"/>
              <w:ind w:left="2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C33FABC" w14:textId="77777777" w:rsidR="00A129E8" w:rsidRPr="008C5993" w:rsidRDefault="00A129E8" w:rsidP="009D7D49">
            <w:pPr>
              <w:spacing w:after="0" w:line="240" w:lineRule="auto"/>
              <w:ind w:left="2" w:firstLine="0"/>
              <w:jc w:val="center"/>
            </w:pPr>
          </w:p>
        </w:tc>
      </w:tr>
      <w:tr w:rsidR="00A129E8" w:rsidRPr="00F077C0" w14:paraId="1CFE1D00" w14:textId="552DF42B" w:rsidTr="00A129E8">
        <w:trPr>
          <w:trHeight w:val="259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B895B31" w14:textId="77777777" w:rsidR="00A129E8" w:rsidRPr="008C5993" w:rsidRDefault="00A129E8" w:rsidP="009D7D49">
            <w:pPr>
              <w:spacing w:after="0" w:line="240" w:lineRule="auto"/>
              <w:ind w:left="0" w:firstLine="0"/>
            </w:pPr>
            <w:r w:rsidRPr="008C5993">
              <w:t>Počet citací v</w:t>
            </w:r>
            <w:r>
              <w:t> </w:t>
            </w:r>
            <w:r w:rsidRPr="008C5993">
              <w:t>ISI</w:t>
            </w:r>
            <w:r>
              <w:t xml:space="preserve"> </w:t>
            </w:r>
            <w:r w:rsidRPr="008C5993">
              <w:t>/</w:t>
            </w:r>
            <w:r>
              <w:t xml:space="preserve"> </w:t>
            </w:r>
            <w:proofErr w:type="spellStart"/>
            <w:r w:rsidRPr="008C5993">
              <w:t>Scopus</w:t>
            </w:r>
            <w:proofErr w:type="spellEnd"/>
            <w:r w:rsidRPr="008C5993"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C3CF8" w14:textId="77777777" w:rsidR="00A129E8" w:rsidRPr="008C5993" w:rsidRDefault="00A129E8" w:rsidP="009D7D49">
            <w:pPr>
              <w:spacing w:after="0" w:line="240" w:lineRule="auto"/>
              <w:ind w:left="2" w:firstLine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C3BCB95" w14:textId="77777777" w:rsidR="00A129E8" w:rsidRPr="008C5993" w:rsidRDefault="00A129E8" w:rsidP="009D7D49">
            <w:pPr>
              <w:spacing w:after="0" w:line="240" w:lineRule="auto"/>
              <w:ind w:left="2" w:firstLine="0"/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EFCFC0C" w14:textId="77777777" w:rsidR="00A129E8" w:rsidRDefault="00A129E8" w:rsidP="009D7D49">
            <w:pPr>
              <w:spacing w:after="0" w:line="240" w:lineRule="auto"/>
              <w:ind w:left="2" w:firstLine="0"/>
              <w:jc w:val="center"/>
            </w:pPr>
          </w:p>
        </w:tc>
      </w:tr>
      <w:tr w:rsidR="00A129E8" w:rsidRPr="00F077C0" w14:paraId="5487308B" w14:textId="15DEB72B" w:rsidTr="00793A11">
        <w:trPr>
          <w:trHeight w:val="259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F13FDA0" w14:textId="77777777" w:rsidR="00A129E8" w:rsidRPr="008C5993" w:rsidRDefault="00A129E8" w:rsidP="009D7D49">
            <w:pPr>
              <w:spacing w:after="0" w:line="240" w:lineRule="auto"/>
              <w:ind w:left="0" w:firstLine="0"/>
            </w:pPr>
            <w:r w:rsidRPr="008C5993">
              <w:t>Zvaná přednáška zahranič</w:t>
            </w:r>
            <w:r>
              <w:t>n</w:t>
            </w:r>
            <w:r w:rsidRPr="008C5993">
              <w:t>í</w:t>
            </w:r>
            <w:r>
              <w:t xml:space="preserve"> / tuzemská</w:t>
            </w:r>
            <w:r w:rsidRPr="008C5993"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5CF79" w14:textId="77777777" w:rsidR="00A129E8" w:rsidRPr="008C5993" w:rsidRDefault="00A129E8" w:rsidP="009D7D49">
            <w:pPr>
              <w:spacing w:after="0" w:line="240" w:lineRule="auto"/>
              <w:ind w:left="2" w:firstLine="0"/>
              <w:jc w:val="center"/>
            </w:pPr>
            <w:r w:rsidRPr="008C5993">
              <w:t>4</w:t>
            </w:r>
            <w:r>
              <w:t xml:space="preserve"> /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D25219C" w14:textId="77777777" w:rsidR="00A129E8" w:rsidRPr="008C5993" w:rsidRDefault="00A129E8" w:rsidP="009D7D49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C25BBAC" w14:textId="77777777" w:rsidR="00A129E8" w:rsidRPr="008C5993" w:rsidRDefault="00A129E8" w:rsidP="009D7D49">
            <w:pPr>
              <w:spacing w:after="0" w:line="240" w:lineRule="auto"/>
              <w:ind w:left="3" w:firstLine="0"/>
              <w:jc w:val="center"/>
            </w:pPr>
          </w:p>
        </w:tc>
      </w:tr>
      <w:tr w:rsidR="00A129E8" w:rsidRPr="00F077C0" w14:paraId="1B801868" w14:textId="264B2EC9" w:rsidTr="00793A11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15E1A4A" w14:textId="77777777" w:rsidR="00A129E8" w:rsidRPr="008C5993" w:rsidRDefault="00A129E8" w:rsidP="009D7D49">
            <w:pPr>
              <w:spacing w:after="0" w:line="240" w:lineRule="auto"/>
              <w:ind w:left="0" w:firstLine="0"/>
            </w:pPr>
            <w:r>
              <w:t>Člen hodnotícího panelu grantové agentury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22361E5" w14:textId="77777777" w:rsidR="00A129E8" w:rsidRDefault="00A129E8" w:rsidP="009D7D49">
            <w:pPr>
              <w:spacing w:after="0" w:line="240" w:lineRule="auto"/>
              <w:ind w:left="2" w:firstLine="0"/>
              <w:jc w:val="center"/>
            </w:pPr>
            <w: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6" w:space="0" w:color="000000"/>
            </w:tcBorders>
            <w:vAlign w:val="center"/>
          </w:tcPr>
          <w:p w14:paraId="526F864D" w14:textId="77777777" w:rsidR="00A129E8" w:rsidRPr="008C5993" w:rsidRDefault="00A129E8" w:rsidP="009D7D49">
            <w:pPr>
              <w:spacing w:after="0" w:line="240" w:lineRule="auto"/>
              <w:ind w:left="3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2D4E89C5" w14:textId="77777777" w:rsidR="00A129E8" w:rsidRDefault="00A129E8" w:rsidP="009D7D49">
            <w:pPr>
              <w:spacing w:after="0" w:line="240" w:lineRule="auto"/>
              <w:ind w:left="3"/>
              <w:jc w:val="center"/>
            </w:pPr>
          </w:p>
        </w:tc>
      </w:tr>
      <w:tr w:rsidR="00A129E8" w:rsidRPr="00F077C0" w14:paraId="045791FC" w14:textId="40177187" w:rsidTr="00793A11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C351EDB" w14:textId="77777777" w:rsidR="00A129E8" w:rsidRPr="008C5993" w:rsidRDefault="00A129E8" w:rsidP="009D7D49">
            <w:pPr>
              <w:spacing w:after="0" w:line="240" w:lineRule="auto"/>
              <w:ind w:left="0" w:firstLine="0"/>
            </w:pPr>
            <w:r>
              <w:t>Člen vědecké rady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3CED7F91" w14:textId="77777777" w:rsidR="00A129E8" w:rsidRDefault="00A129E8" w:rsidP="009D7D49">
            <w:pPr>
              <w:spacing w:after="0" w:line="240" w:lineRule="auto"/>
              <w:ind w:left="2" w:firstLine="0"/>
              <w:jc w:val="center"/>
            </w:pPr>
            <w:r>
              <w:t>3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6" w:space="0" w:color="000000"/>
            </w:tcBorders>
          </w:tcPr>
          <w:p w14:paraId="7E43A681" w14:textId="77777777" w:rsidR="00A129E8" w:rsidRPr="008C5993" w:rsidRDefault="00A129E8" w:rsidP="009D7D49">
            <w:pPr>
              <w:spacing w:after="0" w:line="240" w:lineRule="auto"/>
              <w:ind w:left="3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5E6B24A7" w14:textId="77777777" w:rsidR="00A129E8" w:rsidRPr="008C5993" w:rsidRDefault="00A129E8" w:rsidP="009D7D49">
            <w:pPr>
              <w:spacing w:after="0" w:line="240" w:lineRule="auto"/>
              <w:ind w:left="3"/>
              <w:jc w:val="center"/>
            </w:pPr>
          </w:p>
        </w:tc>
      </w:tr>
      <w:tr w:rsidR="00A129E8" w:rsidRPr="00F077C0" w14:paraId="0D28C6A7" w14:textId="600B0C84" w:rsidTr="00793A11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E883269" w14:textId="77777777" w:rsidR="00A129E8" w:rsidRPr="008C5993" w:rsidRDefault="00A129E8" w:rsidP="009D7D49">
            <w:pPr>
              <w:spacing w:after="0" w:line="240" w:lineRule="auto"/>
              <w:ind w:left="0" w:firstLine="0"/>
            </w:pPr>
            <w:r w:rsidRPr="008C5993">
              <w:t xml:space="preserve">Člen </w:t>
            </w:r>
            <w:r>
              <w:t>oborové rady Ph.D. studia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3A02B306" w14:textId="77777777" w:rsidR="00A129E8" w:rsidRPr="008C5993" w:rsidRDefault="00A129E8" w:rsidP="009D7D49">
            <w:pPr>
              <w:spacing w:after="0" w:line="240" w:lineRule="auto"/>
              <w:ind w:left="2" w:firstLine="0"/>
              <w:jc w:val="center"/>
            </w:pPr>
            <w:r>
              <w:t>2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149AAE98" w14:textId="77777777" w:rsidR="00A129E8" w:rsidRPr="008C5993" w:rsidRDefault="00A129E8" w:rsidP="009D7D49">
            <w:pPr>
              <w:spacing w:after="0" w:line="240" w:lineRule="auto"/>
              <w:ind w:left="3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22EC06DC" w14:textId="77777777" w:rsidR="00A129E8" w:rsidRPr="008C5993" w:rsidRDefault="00A129E8" w:rsidP="009D7D49">
            <w:pPr>
              <w:spacing w:after="0" w:line="240" w:lineRule="auto"/>
              <w:ind w:left="3" w:firstLine="0"/>
              <w:jc w:val="center"/>
            </w:pPr>
          </w:p>
        </w:tc>
      </w:tr>
      <w:tr w:rsidR="00A129E8" w:rsidRPr="00F077C0" w14:paraId="23118AA4" w14:textId="2472B11A" w:rsidTr="00A129E8">
        <w:trPr>
          <w:trHeight w:val="450"/>
          <w:jc w:val="center"/>
        </w:trPr>
        <w:tc>
          <w:tcPr>
            <w:tcW w:w="6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059A871" w14:textId="77777777" w:rsidR="00A129E8" w:rsidRPr="007E7D53" w:rsidRDefault="00A129E8" w:rsidP="009D7D49">
            <w:pPr>
              <w:spacing w:after="0" w:line="240" w:lineRule="auto"/>
              <w:ind w:left="0" w:right="110" w:firstLine="0"/>
              <w:jc w:val="right"/>
              <w:rPr>
                <w:bCs/>
                <w:u w:val="single"/>
              </w:rPr>
            </w:pPr>
            <w:r w:rsidRPr="007E7D53">
              <w:rPr>
                <w:bCs/>
                <w:u w:val="single"/>
              </w:rPr>
              <w:t xml:space="preserve">Minimálně celke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3A9FE499" w14:textId="77777777" w:rsidR="00A129E8" w:rsidRPr="008C5993" w:rsidRDefault="00A129E8" w:rsidP="009D7D49">
            <w:pPr>
              <w:spacing w:after="0" w:line="240" w:lineRule="auto"/>
              <w:ind w:left="3" w:firstLine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5F00FA26" w14:textId="77777777" w:rsidR="00A129E8" w:rsidRDefault="00A129E8" w:rsidP="009D7D49">
            <w:pPr>
              <w:spacing w:after="0" w:line="240" w:lineRule="auto"/>
              <w:ind w:left="3" w:firstLine="0"/>
              <w:jc w:val="center"/>
              <w:rPr>
                <w:b/>
              </w:rPr>
            </w:pPr>
          </w:p>
        </w:tc>
      </w:tr>
    </w:tbl>
    <w:p w14:paraId="73006CDF" w14:textId="77777777" w:rsidR="00084CC2" w:rsidRDefault="00084CC2" w:rsidP="00084CC2">
      <w:pPr>
        <w:spacing w:after="160" w:line="259" w:lineRule="auto"/>
        <w:ind w:left="0" w:firstLine="0"/>
        <w:rPr>
          <w:b/>
          <w:szCs w:val="24"/>
        </w:rPr>
      </w:pPr>
    </w:p>
    <w:p w14:paraId="725DA929" w14:textId="157C59E6" w:rsidR="00084CC2" w:rsidRDefault="00F53DCB" w:rsidP="00F53DCB">
      <w:pPr>
        <w:tabs>
          <w:tab w:val="left" w:pos="426"/>
        </w:tabs>
        <w:spacing w:after="160" w:line="259" w:lineRule="auto"/>
        <w:ind w:left="0" w:firstLine="0"/>
        <w:rPr>
          <w:b/>
          <w:szCs w:val="24"/>
        </w:rPr>
      </w:pPr>
      <w:r>
        <w:rPr>
          <w:b/>
          <w:szCs w:val="24"/>
        </w:rPr>
        <w:tab/>
      </w:r>
      <w:r w:rsidR="00877A31">
        <w:rPr>
          <w:bCs/>
          <w:szCs w:val="24"/>
        </w:rPr>
        <w:t xml:space="preserve">V </w:t>
      </w:r>
      <w:proofErr w:type="gramStart"/>
      <w:r w:rsidR="00877A31">
        <w:rPr>
          <w:bCs/>
          <w:szCs w:val="24"/>
        </w:rPr>
        <w:t>…….</w:t>
      </w:r>
      <w:proofErr w:type="gramEnd"/>
      <w:r w:rsidR="00877A31">
        <w:rPr>
          <w:bCs/>
          <w:szCs w:val="24"/>
        </w:rPr>
        <w:t>, dne:</w:t>
      </w:r>
      <w:r w:rsidR="00877A31">
        <w:rPr>
          <w:bCs/>
          <w:szCs w:val="24"/>
        </w:rPr>
        <w:tab/>
      </w:r>
      <w:r w:rsidR="00877A31">
        <w:rPr>
          <w:bCs/>
          <w:szCs w:val="24"/>
        </w:rPr>
        <w:tab/>
      </w:r>
      <w:r w:rsidR="00877A31">
        <w:rPr>
          <w:bCs/>
          <w:szCs w:val="24"/>
        </w:rPr>
        <w:tab/>
      </w:r>
      <w:r w:rsidR="00877A31">
        <w:rPr>
          <w:bCs/>
          <w:szCs w:val="24"/>
        </w:rPr>
        <w:tab/>
      </w:r>
      <w:r w:rsidR="00877A31">
        <w:rPr>
          <w:bCs/>
          <w:szCs w:val="24"/>
        </w:rPr>
        <w:tab/>
      </w:r>
      <w:r w:rsidR="00877A31">
        <w:rPr>
          <w:bCs/>
          <w:szCs w:val="24"/>
        </w:rPr>
        <w:tab/>
      </w:r>
      <w:r w:rsidR="00877A31">
        <w:rPr>
          <w:bCs/>
          <w:szCs w:val="24"/>
        </w:rPr>
        <w:tab/>
        <w:t>Podpis</w:t>
      </w:r>
      <w:r w:rsidR="00084CC2">
        <w:rPr>
          <w:b/>
          <w:szCs w:val="24"/>
        </w:rPr>
        <w:br w:type="page"/>
      </w:r>
    </w:p>
    <w:p w14:paraId="078E1A11" w14:textId="77777777" w:rsidR="00084CC2" w:rsidRPr="008C5993" w:rsidRDefault="00084CC2" w:rsidP="00EE583E">
      <w:pPr>
        <w:spacing w:after="160" w:line="259" w:lineRule="auto"/>
        <w:ind w:left="0" w:firstLine="357"/>
        <w:rPr>
          <w:b/>
          <w:szCs w:val="24"/>
        </w:rPr>
      </w:pPr>
      <w:r w:rsidRPr="008C5993">
        <w:rPr>
          <w:b/>
          <w:szCs w:val="24"/>
        </w:rPr>
        <w:lastRenderedPageBreak/>
        <w:t>Pokyny k vyplňování tabulky</w:t>
      </w:r>
    </w:p>
    <w:p w14:paraId="718AAB0E" w14:textId="77777777" w:rsidR="00084CC2" w:rsidRPr="008C5993" w:rsidRDefault="00084CC2" w:rsidP="00084CC2">
      <w:pPr>
        <w:pStyle w:val="Odstavecseseznamem"/>
        <w:numPr>
          <w:ilvl w:val="0"/>
          <w:numId w:val="4"/>
        </w:numPr>
        <w:spacing w:before="120" w:after="60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993">
        <w:rPr>
          <w:rFonts w:ascii="Times New Roman" w:hAnsi="Times New Roman" w:cs="Times New Roman"/>
          <w:b/>
          <w:sz w:val="24"/>
          <w:szCs w:val="24"/>
        </w:rPr>
        <w:t>Vědecké publikace</w:t>
      </w:r>
    </w:p>
    <w:p w14:paraId="6FD130B8" w14:textId="77777777" w:rsidR="00084CC2" w:rsidRPr="00966C6A" w:rsidRDefault="00084CC2" w:rsidP="00084CC2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9A3">
        <w:rPr>
          <w:rFonts w:ascii="Times New Roman" w:hAnsi="Times New Roman" w:cs="Times New Roman"/>
          <w:sz w:val="24"/>
          <w:szCs w:val="24"/>
        </w:rPr>
        <w:t xml:space="preserve">Autorský podíl </w:t>
      </w:r>
      <w:r>
        <w:rPr>
          <w:rFonts w:ascii="Times New Roman" w:hAnsi="Times New Roman" w:cs="Times New Roman"/>
          <w:sz w:val="24"/>
          <w:szCs w:val="24"/>
        </w:rPr>
        <w:t xml:space="preserve">všech autorů </w:t>
      </w:r>
      <w:r w:rsidRPr="00CB79A3">
        <w:rPr>
          <w:rFonts w:ascii="Times New Roman" w:hAnsi="Times New Roman" w:cs="Times New Roman"/>
          <w:sz w:val="24"/>
          <w:szCs w:val="24"/>
        </w:rPr>
        <w:t>článku</w:t>
      </w:r>
      <w:r>
        <w:rPr>
          <w:rFonts w:ascii="Times New Roman" w:hAnsi="Times New Roman" w:cs="Times New Roman"/>
          <w:sz w:val="24"/>
          <w:szCs w:val="24"/>
        </w:rPr>
        <w:t>, monografie či příspěvku ve sborníku se</w:t>
      </w:r>
      <w:r w:rsidRPr="00CB79A3">
        <w:rPr>
          <w:rFonts w:ascii="Times New Roman" w:hAnsi="Times New Roman" w:cs="Times New Roman"/>
          <w:sz w:val="24"/>
          <w:szCs w:val="24"/>
        </w:rPr>
        <w:t xml:space="preserve"> se považuje za rovnoměrný. Zmíněné rovnoměrné rozdělení lze změnit dodáním podepsaného prohlášení všemi spoluautory o výši jejich podílu.</w:t>
      </w:r>
    </w:p>
    <w:p w14:paraId="4746EDC4" w14:textId="77777777" w:rsidR="00084CC2" w:rsidRPr="00966C6A" w:rsidRDefault="00084CC2" w:rsidP="00084CC2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v</w:t>
      </w:r>
      <w:r w:rsidRPr="00CB79A3">
        <w:rPr>
          <w:rFonts w:ascii="Times New Roman" w:hAnsi="Times New Roman" w:cs="Times New Roman"/>
          <w:sz w:val="24"/>
          <w:szCs w:val="24"/>
        </w:rPr>
        <w:t xml:space="preserve"> časopise ve 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WoS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 xml:space="preserve"> znamená článek v časopise v databázi Web 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 xml:space="preserve"> Science 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 xml:space="preserve"> nebo 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 xml:space="preserve"> s příznakem „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>“ nebo „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1C59D7" w14:textId="77777777" w:rsidR="00084CC2" w:rsidRPr="008C5993" w:rsidRDefault="00084CC2" w:rsidP="00084CC2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9A3">
        <w:rPr>
          <w:rFonts w:ascii="Times New Roman" w:hAnsi="Times New Roman" w:cs="Times New Roman"/>
          <w:sz w:val="24"/>
          <w:szCs w:val="24"/>
        </w:rPr>
        <w:t>Habilitační komise nebo komise pro jmenování profesorem posoudí,</w:t>
      </w:r>
      <w:r w:rsidRPr="008C5993">
        <w:rPr>
          <w:rFonts w:ascii="Times New Roman" w:hAnsi="Times New Roman" w:cs="Times New Roman"/>
          <w:sz w:val="24"/>
          <w:szCs w:val="24"/>
        </w:rPr>
        <w:t xml:space="preserve"> zda uplatněné publikace skutečně spadají do oboru </w:t>
      </w:r>
      <w:r>
        <w:rPr>
          <w:rFonts w:ascii="Times New Roman" w:hAnsi="Times New Roman" w:cs="Times New Roman"/>
          <w:sz w:val="24"/>
          <w:szCs w:val="24"/>
        </w:rPr>
        <w:t>řízení</w:t>
      </w:r>
      <w:r w:rsidRPr="008C5993">
        <w:rPr>
          <w:rFonts w:ascii="Times New Roman" w:hAnsi="Times New Roman" w:cs="Times New Roman"/>
          <w:sz w:val="24"/>
          <w:szCs w:val="24"/>
        </w:rPr>
        <w:t xml:space="preserve"> nebo do oborů příbuzných.</w:t>
      </w:r>
    </w:p>
    <w:p w14:paraId="65AF3437" w14:textId="77777777" w:rsidR="00084CC2" w:rsidRPr="008C5993" w:rsidRDefault="00084CC2" w:rsidP="00084CC2">
      <w:pPr>
        <w:pStyle w:val="Odstavecseseznamem"/>
        <w:numPr>
          <w:ilvl w:val="0"/>
          <w:numId w:val="5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>U samostatných částí monograf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C5993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 xml:space="preserve">autorovi </w:t>
      </w:r>
      <w:r w:rsidRPr="008C5993">
        <w:rPr>
          <w:rFonts w:ascii="Times New Roman" w:hAnsi="Times New Roman" w:cs="Times New Roman"/>
          <w:sz w:val="24"/>
          <w:szCs w:val="24"/>
        </w:rPr>
        <w:t xml:space="preserve">přiznává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5993">
        <w:rPr>
          <w:rFonts w:ascii="Times New Roman" w:hAnsi="Times New Roman" w:cs="Times New Roman"/>
          <w:sz w:val="24"/>
          <w:szCs w:val="24"/>
        </w:rPr>
        <w:t>utorsk</w:t>
      </w:r>
      <w:r>
        <w:rPr>
          <w:rFonts w:ascii="Times New Roman" w:hAnsi="Times New Roman" w:cs="Times New Roman"/>
          <w:sz w:val="24"/>
          <w:szCs w:val="24"/>
        </w:rPr>
        <w:t xml:space="preserve">ý podíl </w:t>
      </w:r>
      <w:r w:rsidRPr="008C5993">
        <w:rPr>
          <w:rFonts w:ascii="Times New Roman" w:hAnsi="Times New Roman" w:cs="Times New Roman"/>
          <w:sz w:val="24"/>
          <w:szCs w:val="24"/>
        </w:rPr>
        <w:t>dle vzorce:</w:t>
      </w:r>
    </w:p>
    <w:p w14:paraId="0D731B25" w14:textId="77777777" w:rsidR="00084CC2" w:rsidRPr="008C5993" w:rsidRDefault="00084CC2" w:rsidP="00084CC2">
      <w:pPr>
        <w:pStyle w:val="Odstavecseseznamem"/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 xml:space="preserve">Počet bodů za monografii (10 ve světovém jazyce, resp. 5 v tuzemském jazyce) krát počet stran samostatné části </w:t>
      </w:r>
      <w:r>
        <w:rPr>
          <w:rFonts w:ascii="Times New Roman" w:hAnsi="Times New Roman" w:cs="Times New Roman"/>
          <w:sz w:val="24"/>
          <w:szCs w:val="24"/>
        </w:rPr>
        <w:t xml:space="preserve">psané autorem, </w:t>
      </w:r>
      <w:r w:rsidRPr="008C5993">
        <w:rPr>
          <w:rFonts w:ascii="Times New Roman" w:hAnsi="Times New Roman" w:cs="Times New Roman"/>
          <w:sz w:val="24"/>
          <w:szCs w:val="24"/>
        </w:rPr>
        <w:t>děleno celkovým počtem stran monografie.</w:t>
      </w:r>
    </w:p>
    <w:p w14:paraId="13E502E8" w14:textId="77777777" w:rsidR="00084CC2" w:rsidRPr="008C5993" w:rsidRDefault="00084CC2" w:rsidP="00084CC2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>Za světový jazyk se považuje angličtina, němčina, španělština, francouzština a ruština.</w:t>
      </w:r>
    </w:p>
    <w:p w14:paraId="53AD350E" w14:textId="77777777" w:rsidR="00084CC2" w:rsidRPr="008C5993" w:rsidRDefault="00084CC2" w:rsidP="00084CC2">
      <w:pPr>
        <w:pStyle w:val="Odstavecseseznamem"/>
        <w:numPr>
          <w:ilvl w:val="0"/>
          <w:numId w:val="4"/>
        </w:numPr>
        <w:spacing w:before="120" w:after="60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993">
        <w:rPr>
          <w:rFonts w:ascii="Times New Roman" w:hAnsi="Times New Roman" w:cs="Times New Roman"/>
          <w:b/>
          <w:sz w:val="24"/>
          <w:szCs w:val="24"/>
        </w:rPr>
        <w:t>Pedagogická činnost</w:t>
      </w:r>
    </w:p>
    <w:p w14:paraId="36D92B75" w14:textId="77777777" w:rsidR="00084CC2" w:rsidRPr="00E126D0" w:rsidRDefault="00084CC2" w:rsidP="00084CC2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>Semestr výuky lze započítat tehdy, pokud v něm uchazeč vyučoval v řádném studiu v rozsahu minimálně 2 hod přednášek týdně nebo 4 hodiny cvičení, semináře, laboratorních praktik a podobných výukových hodin týdně.</w:t>
      </w:r>
    </w:p>
    <w:p w14:paraId="44650B62" w14:textId="77777777" w:rsidR="00084CC2" w:rsidRPr="008C5993" w:rsidRDefault="00084CC2" w:rsidP="00084CC2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 xml:space="preserve">Výukový </w:t>
      </w:r>
      <w:r>
        <w:rPr>
          <w:rFonts w:ascii="Times New Roman" w:hAnsi="Times New Roman" w:cs="Times New Roman"/>
          <w:sz w:val="24"/>
          <w:szCs w:val="24"/>
        </w:rPr>
        <w:t xml:space="preserve">nebo výzkumný </w:t>
      </w:r>
      <w:r w:rsidRPr="008C5993">
        <w:rPr>
          <w:rFonts w:ascii="Times New Roman" w:hAnsi="Times New Roman" w:cs="Times New Roman"/>
          <w:sz w:val="24"/>
          <w:szCs w:val="24"/>
        </w:rPr>
        <w:t>pobyt nebo stáž lze započítat pouze v případě trvání minimálně jeden měsíc. Tento měsíc je možné rozdělit do více pobytů. Tedy lze započítat např. 4 opakované týdenní pobyty v rámci programu Erasmus na jedné instituci.</w:t>
      </w:r>
    </w:p>
    <w:p w14:paraId="73728D4F" w14:textId="77777777" w:rsidR="00084CC2" w:rsidRPr="00CB4F59" w:rsidRDefault="00084CC2" w:rsidP="00084CC2">
      <w:pPr>
        <w:pStyle w:val="Odstavecseseznamem"/>
        <w:numPr>
          <w:ilvl w:val="0"/>
          <w:numId w:val="4"/>
        </w:numPr>
        <w:spacing w:before="120" w:after="60"/>
        <w:ind w:left="714" w:hanging="357"/>
        <w:contextualSpacing w:val="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B6869">
        <w:rPr>
          <w:rFonts w:ascii="Times New Roman" w:hAnsi="Times New Roman" w:cs="Times New Roman"/>
          <w:b/>
          <w:spacing w:val="-2"/>
          <w:sz w:val="24"/>
          <w:szCs w:val="24"/>
        </w:rPr>
        <w:t xml:space="preserve">Tvůrčí, výzkumné a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rozvojové</w:t>
      </w:r>
      <w:r w:rsidRPr="00FB686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aktivity</w:t>
      </w:r>
    </w:p>
    <w:p w14:paraId="0CA40052" w14:textId="77777777" w:rsidR="00084CC2" w:rsidRDefault="00084CC2" w:rsidP="00084CC2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V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993">
        <w:rPr>
          <w:rFonts w:ascii="Times New Roman" w:hAnsi="Times New Roman" w:cs="Times New Roman"/>
          <w:sz w:val="24"/>
          <w:szCs w:val="24"/>
        </w:rPr>
        <w:t>grant</w:t>
      </w:r>
      <w:r>
        <w:rPr>
          <w:rFonts w:ascii="Times New Roman" w:hAnsi="Times New Roman" w:cs="Times New Roman"/>
          <w:sz w:val="24"/>
          <w:szCs w:val="24"/>
        </w:rPr>
        <w:t xml:space="preserve"> zahraniční</w:t>
      </w:r>
      <w:r w:rsidRPr="008C5993">
        <w:rPr>
          <w:rFonts w:ascii="Times New Roman" w:hAnsi="Times New Roman" w:cs="Times New Roman"/>
          <w:sz w:val="24"/>
          <w:szCs w:val="24"/>
        </w:rPr>
        <w:t xml:space="preserve"> je uvažován z pohledu žadatele. Může se jednat o grant mezinárodní nebo grant podaný mimo domovské pracoviště žadatele.</w:t>
      </w:r>
    </w:p>
    <w:p w14:paraId="0AACFD91" w14:textId="77777777" w:rsidR="00084CC2" w:rsidRPr="007805BE" w:rsidRDefault="00084CC2" w:rsidP="00084CC2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V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nt tuzemský je zpravidla evidován v Centrální evidenci projektů (CEP), zpravidla se jedná se zpravidla o granty GAČR, TAČR, resortní ministerské.</w:t>
      </w:r>
    </w:p>
    <w:p w14:paraId="29886ADC" w14:textId="77777777" w:rsidR="00084CC2" w:rsidRPr="007805BE" w:rsidRDefault="00084CC2" w:rsidP="00084CC2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>Za interní výzkumný grant lze považovat např. projekt specifického výzkumu.</w:t>
      </w:r>
    </w:p>
    <w:p w14:paraId="717842D3" w14:textId="77777777" w:rsidR="00084CC2" w:rsidRPr="00DB4A6A" w:rsidRDefault="00084CC2" w:rsidP="00084CC2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4A6A">
        <w:rPr>
          <w:rFonts w:ascii="Times New Roman" w:hAnsi="Times New Roman" w:cs="Times New Roman"/>
          <w:sz w:val="24"/>
          <w:szCs w:val="24"/>
        </w:rPr>
        <w:t xml:space="preserve">Rozvojovým </w:t>
      </w:r>
      <w:r>
        <w:rPr>
          <w:rFonts w:ascii="Times New Roman" w:hAnsi="Times New Roman" w:cs="Times New Roman"/>
          <w:sz w:val="24"/>
          <w:szCs w:val="24"/>
        </w:rPr>
        <w:t>grantem se rozumí např. projekty OPVVV apod.</w:t>
      </w:r>
    </w:p>
    <w:p w14:paraId="2DA88EBE" w14:textId="77777777" w:rsidR="00084CC2" w:rsidRPr="008C5993" w:rsidRDefault="00084CC2" w:rsidP="00084CC2">
      <w:pPr>
        <w:pStyle w:val="Odstavecseseznamem"/>
        <w:numPr>
          <w:ilvl w:val="0"/>
          <w:numId w:val="4"/>
        </w:numPr>
        <w:spacing w:before="120" w:after="60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993">
        <w:rPr>
          <w:rFonts w:ascii="Times New Roman" w:hAnsi="Times New Roman" w:cs="Times New Roman"/>
          <w:b/>
          <w:sz w:val="24"/>
          <w:szCs w:val="24"/>
        </w:rPr>
        <w:t>Uznání odbornou komunitou</w:t>
      </w:r>
    </w:p>
    <w:p w14:paraId="3678CCB1" w14:textId="77777777" w:rsidR="00084CC2" w:rsidRPr="007805BE" w:rsidRDefault="00084CC2" w:rsidP="00084CC2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 xml:space="preserve">Nezapočítávají se </w:t>
      </w:r>
      <w:proofErr w:type="spellStart"/>
      <w:r w:rsidRPr="008C5993">
        <w:rPr>
          <w:rFonts w:ascii="Times New Roman" w:hAnsi="Times New Roman" w:cs="Times New Roman"/>
          <w:sz w:val="24"/>
          <w:szCs w:val="24"/>
        </w:rPr>
        <w:t>autocitace</w:t>
      </w:r>
      <w:proofErr w:type="spellEnd"/>
      <w:r w:rsidRPr="008C5993">
        <w:rPr>
          <w:rFonts w:ascii="Times New Roman" w:hAnsi="Times New Roman" w:cs="Times New Roman"/>
          <w:sz w:val="24"/>
          <w:szCs w:val="24"/>
        </w:rPr>
        <w:t>. V položce „Citace“ nehraje počet autorů roli.</w:t>
      </w:r>
    </w:p>
    <w:p w14:paraId="53516895" w14:textId="77777777" w:rsidR="00084CC2" w:rsidRDefault="00084CC2" w:rsidP="00084CC2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 xml:space="preserve">Zvanou přednáškou se rozumí přednáška na konferenci nebo akademické instituci v oboru </w:t>
      </w:r>
      <w:r>
        <w:rPr>
          <w:rFonts w:ascii="Times New Roman" w:hAnsi="Times New Roman" w:cs="Times New Roman"/>
          <w:sz w:val="24"/>
          <w:szCs w:val="24"/>
        </w:rPr>
        <w:t xml:space="preserve">řízení </w:t>
      </w:r>
      <w:r w:rsidRPr="008C5993">
        <w:rPr>
          <w:rFonts w:ascii="Times New Roman" w:hAnsi="Times New Roman" w:cs="Times New Roman"/>
          <w:sz w:val="24"/>
          <w:szCs w:val="24"/>
        </w:rPr>
        <w:t>nebo v oboru příbuzném.</w:t>
      </w:r>
    </w:p>
    <w:p w14:paraId="75260480" w14:textId="77777777" w:rsidR="00084CC2" w:rsidRPr="007805BE" w:rsidRDefault="00084CC2" w:rsidP="00084CC2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Člen hodnotícího panelu grantové agentury</w:t>
      </w:r>
      <w:r>
        <w:rPr>
          <w:rFonts w:ascii="Times New Roman" w:hAnsi="Times New Roman" w:cs="Times New Roman"/>
          <w:sz w:val="24"/>
          <w:szCs w:val="24"/>
        </w:rPr>
        <w:t>, zpravidla GAČR nebo TAČR.</w:t>
      </w:r>
    </w:p>
    <w:p w14:paraId="25CE288F" w14:textId="69A10799" w:rsidR="00FB6869" w:rsidRPr="00084CC2" w:rsidRDefault="00084CC2" w:rsidP="00084CC2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</w:pPr>
      <w:r w:rsidRPr="008C5993">
        <w:rPr>
          <w:rFonts w:ascii="Times New Roman" w:hAnsi="Times New Roman" w:cs="Times New Roman"/>
          <w:sz w:val="24"/>
          <w:szCs w:val="24"/>
        </w:rPr>
        <w:t>Vědeckou radou se rozumí Vědecká rada akademické nebo jiné výzkumné instituce.</w:t>
      </w:r>
    </w:p>
    <w:sectPr w:rsidR="00FB6869" w:rsidRPr="00084CC2" w:rsidSect="00A16812">
      <w:headerReference w:type="default" r:id="rId8"/>
      <w:pgSz w:w="11906" w:h="16838"/>
      <w:pgMar w:top="1843" w:right="849" w:bottom="720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FA81A" w14:textId="77777777" w:rsidR="00F423EC" w:rsidRDefault="00F423EC" w:rsidP="007C374A">
      <w:pPr>
        <w:spacing w:after="0" w:line="240" w:lineRule="auto"/>
      </w:pPr>
      <w:r>
        <w:separator/>
      </w:r>
    </w:p>
  </w:endnote>
  <w:endnote w:type="continuationSeparator" w:id="0">
    <w:p w14:paraId="5D1FEE0A" w14:textId="77777777" w:rsidR="00F423EC" w:rsidRDefault="00F423EC" w:rsidP="007C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433D0" w14:textId="77777777" w:rsidR="00F423EC" w:rsidRDefault="00F423EC" w:rsidP="007C374A">
      <w:pPr>
        <w:spacing w:after="0" w:line="240" w:lineRule="auto"/>
      </w:pPr>
      <w:r>
        <w:separator/>
      </w:r>
    </w:p>
  </w:footnote>
  <w:footnote w:type="continuationSeparator" w:id="0">
    <w:p w14:paraId="048DA1B1" w14:textId="77777777" w:rsidR="00F423EC" w:rsidRDefault="00F423EC" w:rsidP="007C3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4238" w14:textId="4B4D0346" w:rsidR="006B23CF" w:rsidRPr="007F3857" w:rsidRDefault="006B23CF" w:rsidP="007F3857">
    <w:pPr>
      <w:pStyle w:val="Zhlav"/>
      <w:tabs>
        <w:tab w:val="clear" w:pos="4536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4CB"/>
    <w:multiLevelType w:val="hybridMultilevel"/>
    <w:tmpl w:val="E24C37F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A31A9"/>
    <w:multiLevelType w:val="hybridMultilevel"/>
    <w:tmpl w:val="E062AC5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63B06"/>
    <w:multiLevelType w:val="hybridMultilevel"/>
    <w:tmpl w:val="182CA862"/>
    <w:lvl w:ilvl="0" w:tplc="3BDA7F1E">
      <w:start w:val="1"/>
      <w:numFmt w:val="bullet"/>
      <w:lvlText w:val="o"/>
      <w:lvlJc w:val="left"/>
      <w:pPr>
        <w:ind w:left="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94B898">
      <w:start w:val="1"/>
      <w:numFmt w:val="bullet"/>
      <w:lvlText w:val="o"/>
      <w:lvlJc w:val="left"/>
      <w:pPr>
        <w:ind w:left="13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4258F0">
      <w:start w:val="1"/>
      <w:numFmt w:val="bullet"/>
      <w:lvlText w:val="▪"/>
      <w:lvlJc w:val="left"/>
      <w:pPr>
        <w:ind w:left="20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60833A">
      <w:start w:val="1"/>
      <w:numFmt w:val="bullet"/>
      <w:lvlText w:val="•"/>
      <w:lvlJc w:val="left"/>
      <w:pPr>
        <w:ind w:left="28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C68A0">
      <w:start w:val="1"/>
      <w:numFmt w:val="bullet"/>
      <w:lvlText w:val="o"/>
      <w:lvlJc w:val="left"/>
      <w:pPr>
        <w:ind w:left="35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F41B50">
      <w:start w:val="1"/>
      <w:numFmt w:val="bullet"/>
      <w:lvlText w:val="▪"/>
      <w:lvlJc w:val="left"/>
      <w:pPr>
        <w:ind w:left="42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347484">
      <w:start w:val="1"/>
      <w:numFmt w:val="bullet"/>
      <w:lvlText w:val="•"/>
      <w:lvlJc w:val="left"/>
      <w:pPr>
        <w:ind w:left="49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348DA4">
      <w:start w:val="1"/>
      <w:numFmt w:val="bullet"/>
      <w:lvlText w:val="o"/>
      <w:lvlJc w:val="left"/>
      <w:pPr>
        <w:ind w:left="56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A15B0">
      <w:start w:val="1"/>
      <w:numFmt w:val="bullet"/>
      <w:lvlText w:val="▪"/>
      <w:lvlJc w:val="left"/>
      <w:pPr>
        <w:ind w:left="64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832A87"/>
    <w:multiLevelType w:val="hybridMultilevel"/>
    <w:tmpl w:val="77FC84D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715246"/>
    <w:multiLevelType w:val="hybridMultilevel"/>
    <w:tmpl w:val="167CD640"/>
    <w:lvl w:ilvl="0" w:tplc="15F8445A">
      <w:start w:val="1"/>
      <w:numFmt w:val="bullet"/>
      <w:lvlText w:val="o"/>
      <w:lvlJc w:val="left"/>
      <w:pPr>
        <w:ind w:left="6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ACD078">
      <w:start w:val="1"/>
      <w:numFmt w:val="bullet"/>
      <w:lvlText w:val="o"/>
      <w:lvlJc w:val="left"/>
      <w:pPr>
        <w:ind w:left="13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C6356C">
      <w:start w:val="1"/>
      <w:numFmt w:val="bullet"/>
      <w:lvlText w:val="▪"/>
      <w:lvlJc w:val="left"/>
      <w:pPr>
        <w:ind w:left="20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0064DC">
      <w:start w:val="1"/>
      <w:numFmt w:val="bullet"/>
      <w:lvlText w:val="•"/>
      <w:lvlJc w:val="left"/>
      <w:pPr>
        <w:ind w:left="28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06E04">
      <w:start w:val="1"/>
      <w:numFmt w:val="bullet"/>
      <w:lvlText w:val="o"/>
      <w:lvlJc w:val="left"/>
      <w:pPr>
        <w:ind w:left="35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FAA8FC">
      <w:start w:val="1"/>
      <w:numFmt w:val="bullet"/>
      <w:lvlText w:val="▪"/>
      <w:lvlJc w:val="left"/>
      <w:pPr>
        <w:ind w:left="42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9037BA">
      <w:start w:val="1"/>
      <w:numFmt w:val="bullet"/>
      <w:lvlText w:val="•"/>
      <w:lvlJc w:val="left"/>
      <w:pPr>
        <w:ind w:left="49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D4CB80">
      <w:start w:val="1"/>
      <w:numFmt w:val="bullet"/>
      <w:lvlText w:val="o"/>
      <w:lvlJc w:val="left"/>
      <w:pPr>
        <w:ind w:left="56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5878A8">
      <w:start w:val="1"/>
      <w:numFmt w:val="bullet"/>
      <w:lvlText w:val="▪"/>
      <w:lvlJc w:val="left"/>
      <w:pPr>
        <w:ind w:left="64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935F0C"/>
    <w:multiLevelType w:val="hybridMultilevel"/>
    <w:tmpl w:val="3E9086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44356"/>
    <w:multiLevelType w:val="hybridMultilevel"/>
    <w:tmpl w:val="D1EAB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26DA5"/>
    <w:multiLevelType w:val="hybridMultilevel"/>
    <w:tmpl w:val="49FCDC3C"/>
    <w:lvl w:ilvl="0" w:tplc="7F50A44C">
      <w:start w:val="1"/>
      <w:numFmt w:val="lowerLetter"/>
      <w:lvlText w:val="%1)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E2AE1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AE65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FC44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2095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1621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2ED2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FE600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327F5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A09"/>
    <w:rsid w:val="0000174C"/>
    <w:rsid w:val="00006C86"/>
    <w:rsid w:val="000075B3"/>
    <w:rsid w:val="00011E1C"/>
    <w:rsid w:val="00012AE5"/>
    <w:rsid w:val="00014CB5"/>
    <w:rsid w:val="00027860"/>
    <w:rsid w:val="000318DC"/>
    <w:rsid w:val="0003333F"/>
    <w:rsid w:val="00044277"/>
    <w:rsid w:val="00044F67"/>
    <w:rsid w:val="00050E6E"/>
    <w:rsid w:val="00056FFD"/>
    <w:rsid w:val="0007111C"/>
    <w:rsid w:val="00073210"/>
    <w:rsid w:val="000734D1"/>
    <w:rsid w:val="00074BB5"/>
    <w:rsid w:val="0007659A"/>
    <w:rsid w:val="00083A23"/>
    <w:rsid w:val="0008448B"/>
    <w:rsid w:val="00084CC2"/>
    <w:rsid w:val="00085CE6"/>
    <w:rsid w:val="000867C9"/>
    <w:rsid w:val="000879C7"/>
    <w:rsid w:val="00097EF6"/>
    <w:rsid w:val="000A0B63"/>
    <w:rsid w:val="000B6972"/>
    <w:rsid w:val="000C3294"/>
    <w:rsid w:val="000C7FD9"/>
    <w:rsid w:val="000D0C53"/>
    <w:rsid w:val="000F663D"/>
    <w:rsid w:val="00105BFC"/>
    <w:rsid w:val="0011784B"/>
    <w:rsid w:val="0013357A"/>
    <w:rsid w:val="0014118D"/>
    <w:rsid w:val="00143C9F"/>
    <w:rsid w:val="00153A5E"/>
    <w:rsid w:val="001627CD"/>
    <w:rsid w:val="0017378B"/>
    <w:rsid w:val="001918FB"/>
    <w:rsid w:val="00196F7B"/>
    <w:rsid w:val="001A2F0A"/>
    <w:rsid w:val="001B24E0"/>
    <w:rsid w:val="001B3F0E"/>
    <w:rsid w:val="001C3282"/>
    <w:rsid w:val="001C397D"/>
    <w:rsid w:val="001C469C"/>
    <w:rsid w:val="001C6CC6"/>
    <w:rsid w:val="001D4E99"/>
    <w:rsid w:val="001F7614"/>
    <w:rsid w:val="00203412"/>
    <w:rsid w:val="002119CC"/>
    <w:rsid w:val="002138CF"/>
    <w:rsid w:val="002239FA"/>
    <w:rsid w:val="00232DB9"/>
    <w:rsid w:val="00233AA2"/>
    <w:rsid w:val="00247E09"/>
    <w:rsid w:val="0025484A"/>
    <w:rsid w:val="00255934"/>
    <w:rsid w:val="00257023"/>
    <w:rsid w:val="00265C50"/>
    <w:rsid w:val="00276B1B"/>
    <w:rsid w:val="0028301A"/>
    <w:rsid w:val="002848ED"/>
    <w:rsid w:val="0028625E"/>
    <w:rsid w:val="002904A7"/>
    <w:rsid w:val="002917B8"/>
    <w:rsid w:val="0029416A"/>
    <w:rsid w:val="002A47B6"/>
    <w:rsid w:val="002B35B6"/>
    <w:rsid w:val="002B3D9F"/>
    <w:rsid w:val="002B5DDC"/>
    <w:rsid w:val="002B71B5"/>
    <w:rsid w:val="002C7414"/>
    <w:rsid w:val="002D30AF"/>
    <w:rsid w:val="002D7709"/>
    <w:rsid w:val="002E51B0"/>
    <w:rsid w:val="002E522E"/>
    <w:rsid w:val="002F1DE3"/>
    <w:rsid w:val="002F7438"/>
    <w:rsid w:val="003167B5"/>
    <w:rsid w:val="003209A7"/>
    <w:rsid w:val="00321A27"/>
    <w:rsid w:val="003225B0"/>
    <w:rsid w:val="00332EBA"/>
    <w:rsid w:val="00334525"/>
    <w:rsid w:val="003530DB"/>
    <w:rsid w:val="00356573"/>
    <w:rsid w:val="003565FC"/>
    <w:rsid w:val="003628C9"/>
    <w:rsid w:val="00370C24"/>
    <w:rsid w:val="00385606"/>
    <w:rsid w:val="00385999"/>
    <w:rsid w:val="00386737"/>
    <w:rsid w:val="003A1FF0"/>
    <w:rsid w:val="003B64FC"/>
    <w:rsid w:val="003C0593"/>
    <w:rsid w:val="003C608C"/>
    <w:rsid w:val="003D7067"/>
    <w:rsid w:val="003D74D5"/>
    <w:rsid w:val="003D7EFF"/>
    <w:rsid w:val="003F3859"/>
    <w:rsid w:val="003F4CE9"/>
    <w:rsid w:val="004019F7"/>
    <w:rsid w:val="00414419"/>
    <w:rsid w:val="00417505"/>
    <w:rsid w:val="00422352"/>
    <w:rsid w:val="00442436"/>
    <w:rsid w:val="004437A2"/>
    <w:rsid w:val="00465C6C"/>
    <w:rsid w:val="004745A1"/>
    <w:rsid w:val="004814E4"/>
    <w:rsid w:val="004963DA"/>
    <w:rsid w:val="004A2E10"/>
    <w:rsid w:val="004B1D18"/>
    <w:rsid w:val="004C1168"/>
    <w:rsid w:val="004C15F4"/>
    <w:rsid w:val="004C627F"/>
    <w:rsid w:val="004C7FD0"/>
    <w:rsid w:val="004D2C03"/>
    <w:rsid w:val="004E54F4"/>
    <w:rsid w:val="004F61E8"/>
    <w:rsid w:val="00505AD7"/>
    <w:rsid w:val="00512CF3"/>
    <w:rsid w:val="005235F8"/>
    <w:rsid w:val="00524BAF"/>
    <w:rsid w:val="005275E1"/>
    <w:rsid w:val="00537506"/>
    <w:rsid w:val="00556CC6"/>
    <w:rsid w:val="0055775A"/>
    <w:rsid w:val="005860C2"/>
    <w:rsid w:val="005A1DE7"/>
    <w:rsid w:val="005A2CCA"/>
    <w:rsid w:val="005A3497"/>
    <w:rsid w:val="005A41B6"/>
    <w:rsid w:val="005A5A40"/>
    <w:rsid w:val="005B2A39"/>
    <w:rsid w:val="005B3D26"/>
    <w:rsid w:val="005E4851"/>
    <w:rsid w:val="005E7C30"/>
    <w:rsid w:val="005F11CE"/>
    <w:rsid w:val="005F43D8"/>
    <w:rsid w:val="005F4D8E"/>
    <w:rsid w:val="005F70B9"/>
    <w:rsid w:val="00602D26"/>
    <w:rsid w:val="00606652"/>
    <w:rsid w:val="00611ADC"/>
    <w:rsid w:val="00614A09"/>
    <w:rsid w:val="00615F53"/>
    <w:rsid w:val="0062037F"/>
    <w:rsid w:val="00620426"/>
    <w:rsid w:val="006205AD"/>
    <w:rsid w:val="00641D62"/>
    <w:rsid w:val="00653089"/>
    <w:rsid w:val="00657B34"/>
    <w:rsid w:val="00662A27"/>
    <w:rsid w:val="006644CB"/>
    <w:rsid w:val="00667622"/>
    <w:rsid w:val="006714F2"/>
    <w:rsid w:val="00683C3C"/>
    <w:rsid w:val="006971E1"/>
    <w:rsid w:val="006A3EC5"/>
    <w:rsid w:val="006A56F8"/>
    <w:rsid w:val="006B084F"/>
    <w:rsid w:val="006B1DA2"/>
    <w:rsid w:val="006B23CF"/>
    <w:rsid w:val="006C201D"/>
    <w:rsid w:val="006D00D5"/>
    <w:rsid w:val="006D3289"/>
    <w:rsid w:val="006F031E"/>
    <w:rsid w:val="006F2259"/>
    <w:rsid w:val="006F555E"/>
    <w:rsid w:val="007047D0"/>
    <w:rsid w:val="0071013F"/>
    <w:rsid w:val="00711FE8"/>
    <w:rsid w:val="00716165"/>
    <w:rsid w:val="007168B5"/>
    <w:rsid w:val="0072403C"/>
    <w:rsid w:val="007475D4"/>
    <w:rsid w:val="00747A49"/>
    <w:rsid w:val="00763A71"/>
    <w:rsid w:val="0076425C"/>
    <w:rsid w:val="00772FFF"/>
    <w:rsid w:val="007805BE"/>
    <w:rsid w:val="00793A11"/>
    <w:rsid w:val="007A03D9"/>
    <w:rsid w:val="007A0F08"/>
    <w:rsid w:val="007A3A6B"/>
    <w:rsid w:val="007B4788"/>
    <w:rsid w:val="007C0E04"/>
    <w:rsid w:val="007C374A"/>
    <w:rsid w:val="007D17C6"/>
    <w:rsid w:val="007E42F5"/>
    <w:rsid w:val="007E7D53"/>
    <w:rsid w:val="007F07AE"/>
    <w:rsid w:val="007F3857"/>
    <w:rsid w:val="00801025"/>
    <w:rsid w:val="00815D77"/>
    <w:rsid w:val="008174E9"/>
    <w:rsid w:val="00824ADC"/>
    <w:rsid w:val="00830D30"/>
    <w:rsid w:val="008310C0"/>
    <w:rsid w:val="00833D0B"/>
    <w:rsid w:val="00846402"/>
    <w:rsid w:val="008659C8"/>
    <w:rsid w:val="00865D5B"/>
    <w:rsid w:val="00867E4A"/>
    <w:rsid w:val="00877887"/>
    <w:rsid w:val="00877A31"/>
    <w:rsid w:val="00883759"/>
    <w:rsid w:val="008851BF"/>
    <w:rsid w:val="00887EA5"/>
    <w:rsid w:val="00897292"/>
    <w:rsid w:val="008A50AD"/>
    <w:rsid w:val="008C5993"/>
    <w:rsid w:val="008D55B6"/>
    <w:rsid w:val="008E6A77"/>
    <w:rsid w:val="008E7E62"/>
    <w:rsid w:val="008F08E6"/>
    <w:rsid w:val="008F7501"/>
    <w:rsid w:val="00916420"/>
    <w:rsid w:val="00926E9A"/>
    <w:rsid w:val="00935EC3"/>
    <w:rsid w:val="009368B9"/>
    <w:rsid w:val="0094577D"/>
    <w:rsid w:val="009528A5"/>
    <w:rsid w:val="00954A23"/>
    <w:rsid w:val="00955D02"/>
    <w:rsid w:val="00957091"/>
    <w:rsid w:val="0096059D"/>
    <w:rsid w:val="00962757"/>
    <w:rsid w:val="00962999"/>
    <w:rsid w:val="00973B2A"/>
    <w:rsid w:val="00985E64"/>
    <w:rsid w:val="00986007"/>
    <w:rsid w:val="00987AC9"/>
    <w:rsid w:val="009948BC"/>
    <w:rsid w:val="009A1126"/>
    <w:rsid w:val="009A4BD9"/>
    <w:rsid w:val="009A7519"/>
    <w:rsid w:val="009B2BD1"/>
    <w:rsid w:val="009B3451"/>
    <w:rsid w:val="009B365B"/>
    <w:rsid w:val="009B492B"/>
    <w:rsid w:val="009C15A3"/>
    <w:rsid w:val="009C38F5"/>
    <w:rsid w:val="009C4C6B"/>
    <w:rsid w:val="009C6EC2"/>
    <w:rsid w:val="009D65FE"/>
    <w:rsid w:val="009D7F8C"/>
    <w:rsid w:val="009E0F59"/>
    <w:rsid w:val="009E438E"/>
    <w:rsid w:val="009E7209"/>
    <w:rsid w:val="009F6FA2"/>
    <w:rsid w:val="00A11015"/>
    <w:rsid w:val="00A129E8"/>
    <w:rsid w:val="00A16812"/>
    <w:rsid w:val="00A23842"/>
    <w:rsid w:val="00A311E8"/>
    <w:rsid w:val="00A37190"/>
    <w:rsid w:val="00A52ED4"/>
    <w:rsid w:val="00A55F60"/>
    <w:rsid w:val="00A56023"/>
    <w:rsid w:val="00A7373C"/>
    <w:rsid w:val="00A80867"/>
    <w:rsid w:val="00A818A0"/>
    <w:rsid w:val="00A86004"/>
    <w:rsid w:val="00A86869"/>
    <w:rsid w:val="00A97AE2"/>
    <w:rsid w:val="00AA2739"/>
    <w:rsid w:val="00AA628A"/>
    <w:rsid w:val="00AB2303"/>
    <w:rsid w:val="00AB6CD7"/>
    <w:rsid w:val="00AC4FC3"/>
    <w:rsid w:val="00AC5995"/>
    <w:rsid w:val="00AE3D77"/>
    <w:rsid w:val="00AE4DD1"/>
    <w:rsid w:val="00AF5DF8"/>
    <w:rsid w:val="00B01B08"/>
    <w:rsid w:val="00B1061C"/>
    <w:rsid w:val="00B15AB0"/>
    <w:rsid w:val="00B25D91"/>
    <w:rsid w:val="00B316C6"/>
    <w:rsid w:val="00B3236A"/>
    <w:rsid w:val="00B33E58"/>
    <w:rsid w:val="00B5004E"/>
    <w:rsid w:val="00B55243"/>
    <w:rsid w:val="00B55EA2"/>
    <w:rsid w:val="00B64947"/>
    <w:rsid w:val="00B65701"/>
    <w:rsid w:val="00B9045F"/>
    <w:rsid w:val="00B92118"/>
    <w:rsid w:val="00B937E1"/>
    <w:rsid w:val="00B9409A"/>
    <w:rsid w:val="00B9449C"/>
    <w:rsid w:val="00B963C0"/>
    <w:rsid w:val="00BA37A0"/>
    <w:rsid w:val="00BD7DC6"/>
    <w:rsid w:val="00BE526D"/>
    <w:rsid w:val="00BF7E96"/>
    <w:rsid w:val="00C07626"/>
    <w:rsid w:val="00C104C7"/>
    <w:rsid w:val="00C2423A"/>
    <w:rsid w:val="00C32DFF"/>
    <w:rsid w:val="00C47D71"/>
    <w:rsid w:val="00C54A71"/>
    <w:rsid w:val="00C54F71"/>
    <w:rsid w:val="00C94A07"/>
    <w:rsid w:val="00C97F45"/>
    <w:rsid w:val="00CA1863"/>
    <w:rsid w:val="00CA6460"/>
    <w:rsid w:val="00CA691C"/>
    <w:rsid w:val="00CB38F2"/>
    <w:rsid w:val="00CB4F59"/>
    <w:rsid w:val="00CB5189"/>
    <w:rsid w:val="00CB5267"/>
    <w:rsid w:val="00CB79A3"/>
    <w:rsid w:val="00CB7A53"/>
    <w:rsid w:val="00CC3B2B"/>
    <w:rsid w:val="00CC3F49"/>
    <w:rsid w:val="00CD49D9"/>
    <w:rsid w:val="00CE3710"/>
    <w:rsid w:val="00CE6BB5"/>
    <w:rsid w:val="00CF1FA1"/>
    <w:rsid w:val="00D02F99"/>
    <w:rsid w:val="00D2321F"/>
    <w:rsid w:val="00D3721D"/>
    <w:rsid w:val="00D504A7"/>
    <w:rsid w:val="00D60EF4"/>
    <w:rsid w:val="00D70A87"/>
    <w:rsid w:val="00D751CE"/>
    <w:rsid w:val="00D76557"/>
    <w:rsid w:val="00D8022A"/>
    <w:rsid w:val="00D81911"/>
    <w:rsid w:val="00D867E7"/>
    <w:rsid w:val="00D87FE6"/>
    <w:rsid w:val="00DA009C"/>
    <w:rsid w:val="00DA2AE6"/>
    <w:rsid w:val="00DB0B5A"/>
    <w:rsid w:val="00DB4A6A"/>
    <w:rsid w:val="00DB6B9C"/>
    <w:rsid w:val="00DC1843"/>
    <w:rsid w:val="00DC404A"/>
    <w:rsid w:val="00DC51F4"/>
    <w:rsid w:val="00DC5A4E"/>
    <w:rsid w:val="00DE388F"/>
    <w:rsid w:val="00E126D0"/>
    <w:rsid w:val="00E24AF9"/>
    <w:rsid w:val="00E34FAF"/>
    <w:rsid w:val="00E353AF"/>
    <w:rsid w:val="00E40603"/>
    <w:rsid w:val="00E40D87"/>
    <w:rsid w:val="00E468AC"/>
    <w:rsid w:val="00E47DDB"/>
    <w:rsid w:val="00E66255"/>
    <w:rsid w:val="00E715CB"/>
    <w:rsid w:val="00E718F0"/>
    <w:rsid w:val="00E76E09"/>
    <w:rsid w:val="00E818F6"/>
    <w:rsid w:val="00E93C04"/>
    <w:rsid w:val="00EB1DDF"/>
    <w:rsid w:val="00EB5C50"/>
    <w:rsid w:val="00EC0FD0"/>
    <w:rsid w:val="00EC6A53"/>
    <w:rsid w:val="00EC75B7"/>
    <w:rsid w:val="00ED080C"/>
    <w:rsid w:val="00ED3B9F"/>
    <w:rsid w:val="00ED53B7"/>
    <w:rsid w:val="00ED79ED"/>
    <w:rsid w:val="00EE1394"/>
    <w:rsid w:val="00EE1FD5"/>
    <w:rsid w:val="00EE3EE3"/>
    <w:rsid w:val="00EE583E"/>
    <w:rsid w:val="00EF0DA0"/>
    <w:rsid w:val="00EF4EA7"/>
    <w:rsid w:val="00EF69AF"/>
    <w:rsid w:val="00F077C0"/>
    <w:rsid w:val="00F11A9F"/>
    <w:rsid w:val="00F423EC"/>
    <w:rsid w:val="00F45166"/>
    <w:rsid w:val="00F5160C"/>
    <w:rsid w:val="00F53DCB"/>
    <w:rsid w:val="00F5506F"/>
    <w:rsid w:val="00F551F8"/>
    <w:rsid w:val="00F55977"/>
    <w:rsid w:val="00F56A77"/>
    <w:rsid w:val="00F72044"/>
    <w:rsid w:val="00F767C3"/>
    <w:rsid w:val="00F76CA0"/>
    <w:rsid w:val="00F82592"/>
    <w:rsid w:val="00FA185E"/>
    <w:rsid w:val="00FA29DC"/>
    <w:rsid w:val="00FA4FB6"/>
    <w:rsid w:val="00FA5073"/>
    <w:rsid w:val="00FB4E6D"/>
    <w:rsid w:val="00FB6869"/>
    <w:rsid w:val="00FD3DB7"/>
    <w:rsid w:val="00FE0354"/>
    <w:rsid w:val="00FE4901"/>
    <w:rsid w:val="00FE6623"/>
    <w:rsid w:val="00FF0BF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040CB"/>
  <w15:docId w15:val="{2D8A4B5E-3952-49D0-9F4A-723E2D3B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7A31"/>
    <w:pPr>
      <w:spacing w:after="13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right="8"/>
      <w:jc w:val="center"/>
      <w:outlineLvl w:val="0"/>
    </w:pPr>
    <w:rPr>
      <w:rFonts w:ascii="Times New Roman" w:eastAsia="Times New Roman" w:hAnsi="Times New Roman" w:cs="Times New Roman"/>
      <w:b/>
      <w:color w:val="EEB5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37" w:line="249" w:lineRule="auto"/>
      <w:ind w:left="512" w:hanging="37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EEB500"/>
      <w:sz w:val="32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9E438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C3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374A"/>
    <w:rPr>
      <w:rFonts w:ascii="Times New Roman" w:eastAsia="Times New Roman" w:hAnsi="Times New Roman" w:cs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7C3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374A"/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6644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2C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2C0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D2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21A1-B92B-4CD1-BFF1-DE351AD3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4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HK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aboha1</dc:creator>
  <cp:lastModifiedBy>Hubálovský Štěpán</cp:lastModifiedBy>
  <cp:revision>7</cp:revision>
  <dcterms:created xsi:type="dcterms:W3CDTF">2025-12-11T17:18:00Z</dcterms:created>
  <dcterms:modified xsi:type="dcterms:W3CDTF">2025-12-11T18:28:00Z</dcterms:modified>
</cp:coreProperties>
</file>